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FC637" w14:textId="728B9D66" w:rsidR="00162291" w:rsidRDefault="004C462D" w:rsidP="00162291">
      <w:pPr>
        <w:jc w:val="center"/>
        <w:rPr>
          <w:rFonts w:ascii="Cambria" w:hAnsi="Cambria"/>
          <w:i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59FD79" wp14:editId="2627B2C7">
            <wp:simplePos x="0" y="0"/>
            <wp:positionH relativeFrom="column">
              <wp:posOffset>-114300</wp:posOffset>
            </wp:positionH>
            <wp:positionV relativeFrom="paragraph">
              <wp:posOffset>20637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 w:rsidR="00162291"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 w:rsidR="00162291">
        <w:rPr>
          <w:rFonts w:ascii="Cambria" w:hAnsi="Cambria"/>
          <w:i/>
          <w:sz w:val="32"/>
          <w:u w:val="single"/>
        </w:rPr>
        <w:t>Praha</w:t>
      </w:r>
    </w:p>
    <w:p w14:paraId="4193EBF8" w14:textId="182F8846" w:rsidR="00162291" w:rsidRDefault="00406F64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3B5F4" wp14:editId="1D81EDD2">
            <wp:simplePos x="0" y="0"/>
            <wp:positionH relativeFrom="column">
              <wp:posOffset>5189855</wp:posOffset>
            </wp:positionH>
            <wp:positionV relativeFrom="paragraph">
              <wp:posOffset>51896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14:paraId="62D06794" w14:textId="77777777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14:paraId="74DB52BF" w14:textId="1D30CC85" w:rsidR="00D631F8" w:rsidRDefault="00162291" w:rsidP="004C462D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v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 </w:t>
      </w:r>
      <w:r>
        <w:rPr>
          <w:rFonts w:ascii="Bookman Old Style" w:hAnsi="Bookman Old Style"/>
          <w:b/>
          <w:i/>
          <w:color w:val="0000FF"/>
          <w:sz w:val="40"/>
          <w:u w:val="wave"/>
        </w:rPr>
        <w:t>měsíci</w:t>
      </w:r>
      <w:r w:rsidR="00146D82">
        <w:rPr>
          <w:rFonts w:ascii="Bookman Old Style" w:hAnsi="Bookman Old Style"/>
          <w:b/>
          <w:i/>
          <w:color w:val="0000FF"/>
          <w:sz w:val="40"/>
          <w:u w:val="wave"/>
        </w:rPr>
        <w:t xml:space="preserve"> únoru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>202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3</w:t>
      </w:r>
    </w:p>
    <w:p w14:paraId="7422BE64" w14:textId="77777777" w:rsidR="00AC1774" w:rsidRPr="00AC1774" w:rsidRDefault="00AC1774" w:rsidP="004C462D">
      <w:pPr>
        <w:jc w:val="center"/>
        <w:rPr>
          <w:rFonts w:ascii="Bookman Old Style" w:hAnsi="Bookman Old Style"/>
          <w:b/>
          <w:i/>
          <w:color w:val="0000FF"/>
          <w:sz w:val="28"/>
          <w:szCs w:val="28"/>
          <w:u w:val="wave"/>
        </w:rPr>
      </w:pPr>
    </w:p>
    <w:p w14:paraId="0E886471" w14:textId="08EBA728" w:rsidR="00822307" w:rsidRPr="004C462D" w:rsidRDefault="00DE4BFB" w:rsidP="00AE1E3F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00B050"/>
          <w:sz w:val="36"/>
          <w:szCs w:val="36"/>
        </w:rPr>
      </w:pPr>
      <w:r>
        <w:rPr>
          <w:b/>
          <w:bCs/>
          <w:i/>
          <w:sz w:val="28"/>
          <w:szCs w:val="28"/>
        </w:rPr>
        <w:t xml:space="preserve">  </w:t>
      </w:r>
      <w:proofErr w:type="gramStart"/>
      <w:r w:rsidR="00146D82">
        <w:rPr>
          <w:b/>
          <w:bCs/>
          <w:i/>
          <w:sz w:val="28"/>
          <w:szCs w:val="28"/>
        </w:rPr>
        <w:t>1</w:t>
      </w:r>
      <w:r w:rsidR="00F36D55" w:rsidRPr="00AE1E3F">
        <w:rPr>
          <w:b/>
          <w:bCs/>
          <w:i/>
          <w:sz w:val="28"/>
          <w:szCs w:val="28"/>
        </w:rPr>
        <w:t>.</w:t>
      </w:r>
      <w:r w:rsidR="00146D82">
        <w:rPr>
          <w:b/>
          <w:bCs/>
          <w:i/>
          <w:sz w:val="28"/>
          <w:szCs w:val="28"/>
        </w:rPr>
        <w:t>2</w:t>
      </w:r>
      <w:proofErr w:type="gramEnd"/>
      <w:r w:rsidR="00146D82">
        <w:rPr>
          <w:b/>
          <w:bCs/>
          <w:i/>
          <w:sz w:val="28"/>
          <w:szCs w:val="28"/>
        </w:rPr>
        <w:t>.</w:t>
      </w:r>
      <w:r w:rsidR="003D0EA2" w:rsidRPr="00AE1E3F">
        <w:rPr>
          <w:b/>
          <w:bCs/>
          <w:i/>
          <w:sz w:val="28"/>
          <w:szCs w:val="28"/>
        </w:rPr>
        <w:t xml:space="preserve">  </w:t>
      </w:r>
      <w:r w:rsidR="00146D82">
        <w:rPr>
          <w:b/>
          <w:bCs/>
          <w:i/>
          <w:sz w:val="28"/>
          <w:szCs w:val="28"/>
        </w:rPr>
        <w:t>s</w:t>
      </w:r>
      <w:r w:rsidR="00AE1E3F">
        <w:rPr>
          <w:b/>
          <w:bCs/>
          <w:i/>
          <w:sz w:val="28"/>
          <w:szCs w:val="28"/>
        </w:rPr>
        <w:t xml:space="preserve">t </w:t>
      </w:r>
      <w:r w:rsidR="006F2E6D" w:rsidRPr="00AE1E3F">
        <w:rPr>
          <w:b/>
          <w:bCs/>
          <w:i/>
          <w:sz w:val="28"/>
          <w:szCs w:val="28"/>
        </w:rPr>
        <w:t xml:space="preserve"> </w:t>
      </w:r>
      <w:r w:rsidR="00B43CF5" w:rsidRPr="00AE1E3F">
        <w:rPr>
          <w:b/>
          <w:bCs/>
          <w:i/>
          <w:sz w:val="28"/>
          <w:szCs w:val="28"/>
        </w:rPr>
        <w:t xml:space="preserve">    </w:t>
      </w:r>
      <w:r w:rsidR="006F2E6D" w:rsidRPr="00AE1E3F">
        <w:rPr>
          <w:b/>
          <w:bCs/>
          <w:i/>
          <w:sz w:val="36"/>
          <w:szCs w:val="36"/>
        </w:rPr>
        <w:t xml:space="preserve"> </w:t>
      </w:r>
      <w:r w:rsidR="00D153E7" w:rsidRPr="004C462D">
        <w:rPr>
          <w:bCs/>
          <w:i/>
          <w:color w:val="00B050"/>
          <w:sz w:val="28"/>
          <w:szCs w:val="28"/>
        </w:rPr>
        <w:t>–</w:t>
      </w:r>
      <w:r w:rsidR="00B64A89" w:rsidRPr="004C462D">
        <w:rPr>
          <w:bCs/>
          <w:i/>
          <w:color w:val="00B050"/>
          <w:sz w:val="28"/>
          <w:szCs w:val="28"/>
        </w:rPr>
        <w:t xml:space="preserve"> </w:t>
      </w:r>
      <w:r w:rsidR="00146D82" w:rsidRPr="004C462D">
        <w:rPr>
          <w:bCs/>
          <w:i/>
          <w:color w:val="00B050"/>
          <w:sz w:val="28"/>
          <w:szCs w:val="28"/>
        </w:rPr>
        <w:t>kino Máj Litoměřice – 2</w:t>
      </w:r>
      <w:r w:rsidR="00AE1E3F" w:rsidRPr="004C462D">
        <w:rPr>
          <w:bCs/>
          <w:i/>
          <w:color w:val="00B050"/>
          <w:sz w:val="28"/>
          <w:szCs w:val="28"/>
        </w:rPr>
        <w:t>. odd.</w:t>
      </w:r>
    </w:p>
    <w:p w14:paraId="1A81CFC2" w14:textId="1262866F" w:rsidR="00A300A8" w:rsidRDefault="00A300A8" w:rsidP="00A300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sz w:val="36"/>
          <w:szCs w:val="36"/>
        </w:rPr>
        <w:tab/>
      </w:r>
      <w:r w:rsidR="005F2154">
        <w:rPr>
          <w:bCs/>
          <w:i/>
          <w:sz w:val="28"/>
          <w:szCs w:val="28"/>
        </w:rPr>
        <w:t xml:space="preserve"> </w:t>
      </w:r>
      <w:r w:rsidR="005F2154">
        <w:rPr>
          <w:bCs/>
          <w:i/>
          <w:sz w:val="28"/>
          <w:szCs w:val="28"/>
        </w:rPr>
        <w:tab/>
      </w:r>
      <w:r w:rsidR="005F2154" w:rsidRPr="00F752E3">
        <w:rPr>
          <w:bCs/>
          <w:i/>
          <w:color w:val="C62A78"/>
          <w:sz w:val="28"/>
          <w:szCs w:val="28"/>
        </w:rPr>
        <w:t xml:space="preserve">- pečení </w:t>
      </w:r>
      <w:r w:rsidR="00146D82">
        <w:rPr>
          <w:bCs/>
          <w:i/>
          <w:color w:val="C62A78"/>
          <w:sz w:val="28"/>
          <w:szCs w:val="28"/>
        </w:rPr>
        <w:t xml:space="preserve"> -„Muffin </w:t>
      </w:r>
      <w:r w:rsidR="00146D82" w:rsidRPr="004C462D">
        <w:rPr>
          <w:bCs/>
          <w:i/>
          <w:color w:val="C62A78"/>
          <w:sz w:val="28"/>
          <w:szCs w:val="28"/>
        </w:rPr>
        <w:t>Marshmallow</w:t>
      </w:r>
      <w:r w:rsidR="006E3E8C" w:rsidRPr="004C462D">
        <w:rPr>
          <w:bCs/>
          <w:i/>
          <w:color w:val="C62A78"/>
          <w:sz w:val="28"/>
          <w:szCs w:val="28"/>
        </w:rPr>
        <w:t xml:space="preserve">“ – 5. </w:t>
      </w:r>
      <w:r w:rsidR="009C2EA8" w:rsidRPr="004C462D">
        <w:rPr>
          <w:bCs/>
          <w:i/>
          <w:color w:val="C62A78"/>
          <w:sz w:val="28"/>
          <w:szCs w:val="28"/>
        </w:rPr>
        <w:t xml:space="preserve"> odd</w:t>
      </w:r>
      <w:r w:rsidR="009C2EA8" w:rsidRPr="00F752E3">
        <w:rPr>
          <w:bCs/>
          <w:i/>
          <w:color w:val="C62A78"/>
          <w:sz w:val="28"/>
          <w:szCs w:val="28"/>
        </w:rPr>
        <w:t xml:space="preserve">. </w:t>
      </w:r>
    </w:p>
    <w:p w14:paraId="06C21E9C" w14:textId="77777777" w:rsidR="00146D82" w:rsidRDefault="00146D82" w:rsidP="00A300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4C462D">
        <w:rPr>
          <w:bCs/>
          <w:i/>
          <w:color w:val="FF0000"/>
          <w:sz w:val="28"/>
          <w:szCs w:val="28"/>
        </w:rPr>
        <w:t xml:space="preserve">- pečení –„Perníková buchta s čokoládou“ – 6. odd. </w:t>
      </w:r>
    </w:p>
    <w:p w14:paraId="68CC04C6" w14:textId="2113F51A" w:rsidR="00146D82" w:rsidRPr="00F752E3" w:rsidRDefault="00146D82" w:rsidP="00A300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4C462D">
        <w:rPr>
          <w:bCs/>
          <w:i/>
          <w:sz w:val="28"/>
          <w:szCs w:val="28"/>
        </w:rPr>
        <w:t xml:space="preserve">- Valdek </w:t>
      </w:r>
    </w:p>
    <w:p w14:paraId="456E8E3A" w14:textId="77777777" w:rsidR="008950FD" w:rsidRPr="00AC1774" w:rsidRDefault="00960EDB" w:rsidP="00C94E8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4"/>
          <w:szCs w:val="24"/>
        </w:rPr>
      </w:pPr>
      <w:r w:rsidRPr="00960EDB">
        <w:rPr>
          <w:bCs/>
          <w:i/>
          <w:color w:val="92D050"/>
          <w:sz w:val="28"/>
          <w:szCs w:val="28"/>
        </w:rPr>
        <w:tab/>
      </w:r>
      <w:r w:rsidRPr="00960EDB">
        <w:rPr>
          <w:bCs/>
          <w:i/>
          <w:color w:val="92D050"/>
          <w:sz w:val="28"/>
          <w:szCs w:val="28"/>
        </w:rPr>
        <w:tab/>
      </w:r>
    </w:p>
    <w:p w14:paraId="39CED48F" w14:textId="78A8D4CA" w:rsidR="00960EDB" w:rsidRPr="00D11FBC" w:rsidRDefault="00DE4BFB" w:rsidP="00C94E83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proofErr w:type="gramStart"/>
      <w:r w:rsidR="00146D82">
        <w:rPr>
          <w:b/>
          <w:bCs/>
          <w:i/>
          <w:sz w:val="28"/>
          <w:szCs w:val="28"/>
        </w:rPr>
        <w:t>2</w:t>
      </w:r>
      <w:r w:rsidR="00BD42D0">
        <w:rPr>
          <w:b/>
          <w:bCs/>
          <w:i/>
          <w:sz w:val="28"/>
          <w:szCs w:val="28"/>
        </w:rPr>
        <w:t>.</w:t>
      </w:r>
      <w:r w:rsidR="00146D82">
        <w:rPr>
          <w:b/>
          <w:bCs/>
          <w:i/>
          <w:sz w:val="28"/>
          <w:szCs w:val="28"/>
        </w:rPr>
        <w:t>2</w:t>
      </w:r>
      <w:proofErr w:type="gramEnd"/>
      <w:r w:rsidR="00C94E83">
        <w:rPr>
          <w:b/>
          <w:bCs/>
          <w:i/>
          <w:sz w:val="28"/>
          <w:szCs w:val="28"/>
        </w:rPr>
        <w:t xml:space="preserve">.  </w:t>
      </w:r>
      <w:r w:rsidR="00146D82">
        <w:rPr>
          <w:b/>
          <w:bCs/>
          <w:i/>
          <w:sz w:val="28"/>
          <w:szCs w:val="28"/>
        </w:rPr>
        <w:t>č</w:t>
      </w:r>
      <w:r w:rsidR="006E3E8C">
        <w:rPr>
          <w:b/>
          <w:bCs/>
          <w:i/>
          <w:sz w:val="28"/>
          <w:szCs w:val="28"/>
        </w:rPr>
        <w:t>t</w:t>
      </w:r>
      <w:r w:rsidR="008950FD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 </w:t>
      </w:r>
      <w:r w:rsidR="008950FD">
        <w:rPr>
          <w:bCs/>
          <w:i/>
          <w:sz w:val="28"/>
          <w:szCs w:val="28"/>
        </w:rPr>
        <w:t xml:space="preserve">   </w:t>
      </w:r>
      <w:r w:rsidR="008950FD" w:rsidRPr="004C462D">
        <w:rPr>
          <w:bCs/>
          <w:i/>
          <w:color w:val="00B0F0"/>
          <w:sz w:val="28"/>
          <w:szCs w:val="28"/>
        </w:rPr>
        <w:t>-</w:t>
      </w:r>
      <w:r w:rsidR="00C94E83" w:rsidRPr="004C462D">
        <w:rPr>
          <w:bCs/>
          <w:i/>
          <w:color w:val="00B0F0"/>
          <w:sz w:val="28"/>
          <w:szCs w:val="28"/>
        </w:rPr>
        <w:t xml:space="preserve"> </w:t>
      </w:r>
      <w:r w:rsidR="00146D82" w:rsidRPr="004C462D">
        <w:rPr>
          <w:bCs/>
          <w:i/>
          <w:color w:val="00B0F0"/>
          <w:sz w:val="28"/>
          <w:szCs w:val="28"/>
        </w:rPr>
        <w:t>promítání filmu</w:t>
      </w:r>
      <w:r w:rsidR="004A0951" w:rsidRPr="004C462D">
        <w:rPr>
          <w:bCs/>
          <w:i/>
          <w:color w:val="00B0F0"/>
          <w:sz w:val="28"/>
          <w:szCs w:val="28"/>
        </w:rPr>
        <w:t xml:space="preserve"> –</w:t>
      </w:r>
      <w:r w:rsidR="00D45188" w:rsidRPr="004C462D">
        <w:rPr>
          <w:bCs/>
          <w:i/>
          <w:color w:val="00B0F0"/>
          <w:sz w:val="28"/>
          <w:szCs w:val="28"/>
        </w:rPr>
        <w:t xml:space="preserve"> </w:t>
      </w:r>
      <w:r w:rsidR="00146D82" w:rsidRPr="004C462D">
        <w:rPr>
          <w:bCs/>
          <w:i/>
          <w:color w:val="00B0F0"/>
          <w:sz w:val="28"/>
          <w:szCs w:val="28"/>
        </w:rPr>
        <w:t>1</w:t>
      </w:r>
      <w:r w:rsidR="007933BD" w:rsidRPr="004C462D">
        <w:rPr>
          <w:bCs/>
          <w:i/>
          <w:color w:val="00B0F0"/>
          <w:sz w:val="28"/>
          <w:szCs w:val="28"/>
        </w:rPr>
        <w:t xml:space="preserve">. </w:t>
      </w:r>
      <w:r w:rsidR="008950FD" w:rsidRPr="004C462D">
        <w:rPr>
          <w:bCs/>
          <w:i/>
          <w:color w:val="00B0F0"/>
          <w:sz w:val="28"/>
          <w:szCs w:val="28"/>
        </w:rPr>
        <w:t>odd</w:t>
      </w:r>
      <w:r w:rsidR="00960EDB" w:rsidRPr="004C462D">
        <w:rPr>
          <w:bCs/>
          <w:i/>
          <w:color w:val="00B0F0"/>
          <w:sz w:val="28"/>
          <w:szCs w:val="28"/>
        </w:rPr>
        <w:t xml:space="preserve">. </w:t>
      </w:r>
    </w:p>
    <w:p w14:paraId="1C6AF175" w14:textId="1CC28D77" w:rsidR="005A4146" w:rsidRPr="004C462D" w:rsidRDefault="00D11FBC" w:rsidP="00146D82">
      <w:pPr>
        <w:tabs>
          <w:tab w:val="left" w:pos="709"/>
        </w:tabs>
        <w:ind w:left="360" w:right="-1136"/>
        <w:jc w:val="both"/>
        <w:rPr>
          <w:b/>
          <w:bCs/>
          <w:i/>
          <w:color w:val="C62A78"/>
          <w:sz w:val="40"/>
          <w:szCs w:val="40"/>
        </w:rPr>
      </w:pPr>
      <w:r w:rsidRPr="00D11FBC"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="00DE4BFB">
        <w:rPr>
          <w:bCs/>
          <w:i/>
          <w:color w:val="00B0F0"/>
          <w:sz w:val="28"/>
          <w:szCs w:val="28"/>
        </w:rPr>
        <w:t xml:space="preserve">           </w:t>
      </w:r>
      <w:r w:rsidR="00146D82" w:rsidRPr="004C462D">
        <w:rPr>
          <w:b/>
          <w:bCs/>
          <w:i/>
          <w:sz w:val="40"/>
          <w:szCs w:val="40"/>
        </w:rPr>
        <w:t xml:space="preserve">TURNAJ VE STOLNÍM TENISE </w:t>
      </w:r>
    </w:p>
    <w:p w14:paraId="4EBD3A41" w14:textId="77777777" w:rsidR="00A01CCF" w:rsidRPr="00AC1774" w:rsidRDefault="00A01CCF" w:rsidP="007D292B">
      <w:pPr>
        <w:tabs>
          <w:tab w:val="left" w:pos="709"/>
        </w:tabs>
        <w:ind w:right="-1136"/>
        <w:jc w:val="both"/>
        <w:rPr>
          <w:bCs/>
          <w:i/>
          <w:sz w:val="24"/>
          <w:szCs w:val="24"/>
        </w:rPr>
      </w:pPr>
    </w:p>
    <w:p w14:paraId="70B6F611" w14:textId="47B0BEA0" w:rsidR="00FF276D" w:rsidRPr="004C462D" w:rsidRDefault="00DE4BFB" w:rsidP="00B468D5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proofErr w:type="gramStart"/>
      <w:r w:rsidR="00146D82">
        <w:rPr>
          <w:b/>
          <w:bCs/>
          <w:i/>
          <w:sz w:val="28"/>
          <w:szCs w:val="28"/>
        </w:rPr>
        <w:t>3</w:t>
      </w:r>
      <w:r w:rsidR="00BD42D0">
        <w:rPr>
          <w:b/>
          <w:bCs/>
          <w:i/>
          <w:sz w:val="28"/>
          <w:szCs w:val="28"/>
        </w:rPr>
        <w:t>.</w:t>
      </w:r>
      <w:r w:rsidR="00146D82">
        <w:rPr>
          <w:b/>
          <w:bCs/>
          <w:i/>
          <w:sz w:val="28"/>
          <w:szCs w:val="28"/>
        </w:rPr>
        <w:t>2</w:t>
      </w:r>
      <w:proofErr w:type="gramEnd"/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 w:rsidR="00146D82">
        <w:rPr>
          <w:b/>
          <w:bCs/>
          <w:i/>
          <w:sz w:val="28"/>
          <w:szCs w:val="28"/>
        </w:rPr>
        <w:t>pá</w:t>
      </w:r>
      <w:r w:rsidR="003F75F0">
        <w:rPr>
          <w:bCs/>
          <w:i/>
          <w:sz w:val="28"/>
          <w:szCs w:val="28"/>
        </w:rPr>
        <w:t xml:space="preserve">  </w:t>
      </w:r>
      <w:r w:rsidR="00B43CF5">
        <w:rPr>
          <w:bCs/>
          <w:i/>
          <w:sz w:val="28"/>
          <w:szCs w:val="28"/>
        </w:rPr>
        <w:t xml:space="preserve">   </w:t>
      </w:r>
      <w:r w:rsidR="00CD1C3D">
        <w:rPr>
          <w:bCs/>
          <w:i/>
          <w:sz w:val="28"/>
          <w:szCs w:val="28"/>
        </w:rPr>
        <w:t xml:space="preserve"> </w:t>
      </w:r>
      <w:r w:rsidR="003F75F0">
        <w:rPr>
          <w:bCs/>
          <w:i/>
          <w:sz w:val="28"/>
          <w:szCs w:val="28"/>
        </w:rPr>
        <w:t xml:space="preserve"> </w:t>
      </w:r>
      <w:r w:rsidR="00B26027">
        <w:rPr>
          <w:bCs/>
          <w:i/>
          <w:sz w:val="28"/>
          <w:szCs w:val="28"/>
        </w:rPr>
        <w:t xml:space="preserve"> </w:t>
      </w:r>
      <w:r w:rsidR="003F75F0" w:rsidRPr="004C462D">
        <w:rPr>
          <w:bCs/>
          <w:i/>
          <w:color w:val="C62A78"/>
          <w:sz w:val="28"/>
          <w:szCs w:val="28"/>
        </w:rPr>
        <w:t>-</w:t>
      </w:r>
      <w:r w:rsidR="006F7F76" w:rsidRPr="004C462D">
        <w:rPr>
          <w:bCs/>
          <w:i/>
          <w:color w:val="C62A78"/>
          <w:sz w:val="28"/>
          <w:szCs w:val="28"/>
        </w:rPr>
        <w:t xml:space="preserve"> </w:t>
      </w:r>
      <w:r w:rsidR="00146D82" w:rsidRPr="004C462D">
        <w:rPr>
          <w:bCs/>
          <w:i/>
          <w:color w:val="C62A78"/>
          <w:sz w:val="28"/>
          <w:szCs w:val="28"/>
        </w:rPr>
        <w:t>nákupy surovin na vaření v Litoměřicích – 5</w:t>
      </w:r>
      <w:r w:rsidR="00B468D5" w:rsidRPr="004C462D">
        <w:rPr>
          <w:bCs/>
          <w:i/>
          <w:color w:val="C62A78"/>
          <w:sz w:val="28"/>
          <w:szCs w:val="28"/>
        </w:rPr>
        <w:t>. odd.</w:t>
      </w:r>
    </w:p>
    <w:p w14:paraId="15C81609" w14:textId="628DD17F" w:rsidR="00146D82" w:rsidRPr="00B468D5" w:rsidRDefault="00146D82" w:rsidP="00146D82">
      <w:pPr>
        <w:tabs>
          <w:tab w:val="left" w:pos="709"/>
        </w:tabs>
        <w:ind w:left="720" w:right="-1136"/>
        <w:jc w:val="both"/>
        <w:rPr>
          <w:bCs/>
          <w:i/>
          <w:color w:val="76923C" w:themeColor="accent3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85799A">
        <w:rPr>
          <w:b/>
          <w:bCs/>
          <w:i/>
          <w:sz w:val="28"/>
          <w:szCs w:val="28"/>
        </w:rPr>
        <w:t xml:space="preserve"> </w:t>
      </w:r>
      <w:r w:rsidRPr="004C462D">
        <w:rPr>
          <w:bCs/>
          <w:i/>
          <w:color w:val="C62A78"/>
          <w:sz w:val="28"/>
          <w:szCs w:val="28"/>
        </w:rPr>
        <w:t xml:space="preserve">- oslava narozenin – 5. odd. </w:t>
      </w:r>
    </w:p>
    <w:p w14:paraId="3C3BF7F2" w14:textId="77777777" w:rsidR="002C1BCE" w:rsidRPr="00AC1774" w:rsidRDefault="002C1BCE" w:rsidP="00F379A6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4"/>
          <w:szCs w:val="24"/>
        </w:rPr>
      </w:pPr>
    </w:p>
    <w:p w14:paraId="06820BC9" w14:textId="75AAD903" w:rsidR="005842C5" w:rsidRPr="004C462D" w:rsidRDefault="00DE4BFB" w:rsidP="0095696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proofErr w:type="gramStart"/>
      <w:r w:rsidR="006F2D42">
        <w:rPr>
          <w:b/>
          <w:bCs/>
          <w:i/>
          <w:sz w:val="28"/>
          <w:szCs w:val="28"/>
        </w:rPr>
        <w:t>7</w:t>
      </w:r>
      <w:r w:rsidR="00C94E83" w:rsidRPr="002C1BCE">
        <w:rPr>
          <w:b/>
          <w:bCs/>
          <w:i/>
          <w:sz w:val="28"/>
          <w:szCs w:val="28"/>
        </w:rPr>
        <w:t>.</w:t>
      </w:r>
      <w:r w:rsidR="006F2D42">
        <w:rPr>
          <w:b/>
          <w:bCs/>
          <w:i/>
          <w:sz w:val="28"/>
          <w:szCs w:val="28"/>
        </w:rPr>
        <w:t>2</w:t>
      </w:r>
      <w:r w:rsidR="00F36D55" w:rsidRPr="002C1BCE">
        <w:rPr>
          <w:b/>
          <w:bCs/>
          <w:i/>
          <w:sz w:val="28"/>
          <w:szCs w:val="28"/>
        </w:rPr>
        <w:t>.</w:t>
      </w:r>
      <w:r w:rsidR="00A01CCF" w:rsidRPr="002C1BCE">
        <w:rPr>
          <w:b/>
          <w:bCs/>
          <w:i/>
          <w:sz w:val="28"/>
          <w:szCs w:val="28"/>
        </w:rPr>
        <w:t xml:space="preserve"> </w:t>
      </w:r>
      <w:r w:rsidR="006F2D42">
        <w:rPr>
          <w:b/>
          <w:bCs/>
          <w:i/>
          <w:sz w:val="28"/>
          <w:szCs w:val="28"/>
        </w:rPr>
        <w:t>út</w:t>
      </w:r>
      <w:proofErr w:type="gramEnd"/>
      <w:r w:rsidR="00C25E7F">
        <w:rPr>
          <w:b/>
          <w:bCs/>
          <w:i/>
          <w:sz w:val="28"/>
          <w:szCs w:val="28"/>
        </w:rPr>
        <w:tab/>
      </w:r>
      <w:r w:rsidR="0085799A">
        <w:rPr>
          <w:b/>
          <w:bCs/>
          <w:i/>
          <w:sz w:val="28"/>
          <w:szCs w:val="28"/>
        </w:rPr>
        <w:t xml:space="preserve"> </w:t>
      </w:r>
      <w:r w:rsidR="00F06627" w:rsidRPr="004C462D">
        <w:rPr>
          <w:i/>
          <w:color w:val="00B050"/>
          <w:sz w:val="28"/>
          <w:szCs w:val="28"/>
        </w:rPr>
        <w:t>–</w:t>
      </w:r>
      <w:r w:rsidR="006F2D42" w:rsidRPr="004C462D">
        <w:rPr>
          <w:i/>
          <w:color w:val="00B050"/>
          <w:sz w:val="28"/>
          <w:szCs w:val="28"/>
        </w:rPr>
        <w:t xml:space="preserve"> </w:t>
      </w:r>
      <w:proofErr w:type="spellStart"/>
      <w:r w:rsidR="006F2D42" w:rsidRPr="004C462D">
        <w:rPr>
          <w:i/>
          <w:color w:val="00B050"/>
          <w:sz w:val="28"/>
          <w:szCs w:val="28"/>
        </w:rPr>
        <w:t>Hudy</w:t>
      </w:r>
      <w:proofErr w:type="spellEnd"/>
      <w:r w:rsidR="006F2D42" w:rsidRPr="004C462D">
        <w:rPr>
          <w:i/>
          <w:color w:val="00B050"/>
          <w:sz w:val="28"/>
          <w:szCs w:val="28"/>
        </w:rPr>
        <w:t xml:space="preserve"> – lezecká stěna Ústí nad Labem – 2</w:t>
      </w:r>
      <w:r w:rsidR="00956966" w:rsidRPr="004C462D">
        <w:rPr>
          <w:i/>
          <w:color w:val="00B050"/>
          <w:sz w:val="28"/>
          <w:szCs w:val="28"/>
        </w:rPr>
        <w:t xml:space="preserve">. odd. </w:t>
      </w:r>
    </w:p>
    <w:p w14:paraId="28EEFB0F" w14:textId="1E3691A8" w:rsidR="006F2D42" w:rsidRPr="00956966" w:rsidRDefault="006F2D42" w:rsidP="006F2D4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85799A">
        <w:rPr>
          <w:b/>
          <w:bCs/>
          <w:i/>
          <w:sz w:val="28"/>
          <w:szCs w:val="28"/>
        </w:rPr>
        <w:t xml:space="preserve"> </w:t>
      </w:r>
      <w:r w:rsidRPr="004C462D">
        <w:rPr>
          <w:bCs/>
          <w:i/>
          <w:color w:val="C62A78"/>
          <w:sz w:val="28"/>
          <w:szCs w:val="28"/>
        </w:rPr>
        <w:t>- pečení – „</w:t>
      </w:r>
      <w:proofErr w:type="spellStart"/>
      <w:r w:rsidRPr="004C462D">
        <w:rPr>
          <w:bCs/>
          <w:i/>
          <w:color w:val="C62A78"/>
          <w:sz w:val="28"/>
          <w:szCs w:val="28"/>
        </w:rPr>
        <w:t>Sýrovo</w:t>
      </w:r>
      <w:proofErr w:type="spellEnd"/>
      <w:r w:rsidRPr="004C462D">
        <w:rPr>
          <w:bCs/>
          <w:i/>
          <w:color w:val="C62A78"/>
          <w:sz w:val="28"/>
          <w:szCs w:val="28"/>
        </w:rPr>
        <w:t xml:space="preserve"> – slaninové růžičky“ – 5. odd.</w:t>
      </w:r>
    </w:p>
    <w:p w14:paraId="66164EE7" w14:textId="77777777" w:rsidR="00A01CCF" w:rsidRPr="00AC1774" w:rsidRDefault="00A01CCF" w:rsidP="00A01CCF">
      <w:pPr>
        <w:tabs>
          <w:tab w:val="left" w:pos="709"/>
        </w:tabs>
        <w:ind w:left="993" w:right="-1136"/>
        <w:jc w:val="both"/>
        <w:rPr>
          <w:bCs/>
          <w:i/>
          <w:sz w:val="24"/>
          <w:szCs w:val="24"/>
        </w:rPr>
      </w:pPr>
    </w:p>
    <w:p w14:paraId="51D16A87" w14:textId="2E7E9A3F" w:rsidR="00A01CCF" w:rsidRDefault="00DE4BFB" w:rsidP="003E0037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proofErr w:type="gramStart"/>
      <w:r w:rsidR="006F2D42">
        <w:rPr>
          <w:b/>
          <w:i/>
          <w:sz w:val="28"/>
          <w:szCs w:val="28"/>
        </w:rPr>
        <w:t>8</w:t>
      </w:r>
      <w:r w:rsidR="003E4188" w:rsidRPr="001A1314">
        <w:rPr>
          <w:b/>
          <w:i/>
          <w:sz w:val="28"/>
          <w:szCs w:val="28"/>
        </w:rPr>
        <w:t>.</w:t>
      </w:r>
      <w:r w:rsidR="006F2D42">
        <w:rPr>
          <w:b/>
          <w:i/>
          <w:sz w:val="28"/>
          <w:szCs w:val="28"/>
        </w:rPr>
        <w:t>2</w:t>
      </w:r>
      <w:proofErr w:type="gramEnd"/>
      <w:r w:rsidR="00B40F37">
        <w:rPr>
          <w:b/>
          <w:i/>
          <w:sz w:val="28"/>
          <w:szCs w:val="28"/>
        </w:rPr>
        <w:t>.</w:t>
      </w:r>
      <w:r w:rsidR="003E4188" w:rsidRPr="001A1314">
        <w:rPr>
          <w:b/>
          <w:i/>
          <w:sz w:val="28"/>
          <w:szCs w:val="28"/>
        </w:rPr>
        <w:t xml:space="preserve"> </w:t>
      </w:r>
      <w:r w:rsidR="006F2D42">
        <w:rPr>
          <w:b/>
          <w:i/>
          <w:sz w:val="28"/>
          <w:szCs w:val="28"/>
        </w:rPr>
        <w:t>st</w:t>
      </w:r>
      <w:r w:rsidR="006F2E6D">
        <w:rPr>
          <w:b/>
          <w:i/>
          <w:sz w:val="28"/>
          <w:szCs w:val="28"/>
        </w:rPr>
        <w:t xml:space="preserve"> </w:t>
      </w:r>
      <w:r w:rsidR="00F930A0" w:rsidRPr="00F930A0">
        <w:rPr>
          <w:bCs/>
          <w:i/>
          <w:sz w:val="28"/>
          <w:szCs w:val="28"/>
        </w:rPr>
        <w:t xml:space="preserve">  </w:t>
      </w:r>
      <w:r w:rsidR="00960DA0">
        <w:rPr>
          <w:bCs/>
          <w:i/>
          <w:sz w:val="28"/>
          <w:szCs w:val="28"/>
        </w:rPr>
        <w:t xml:space="preserve"> </w:t>
      </w:r>
      <w:r w:rsidR="003F75F0" w:rsidRPr="00960DA0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DE62DC" w:rsidRPr="00DE62DC">
        <w:rPr>
          <w:bCs/>
          <w:i/>
          <w:color w:val="C62A78"/>
          <w:sz w:val="28"/>
          <w:szCs w:val="28"/>
        </w:rPr>
        <w:tab/>
      </w:r>
      <w:r w:rsidR="0085799A">
        <w:rPr>
          <w:bCs/>
          <w:i/>
          <w:color w:val="C62A78"/>
          <w:sz w:val="28"/>
          <w:szCs w:val="28"/>
        </w:rPr>
        <w:t xml:space="preserve"> </w:t>
      </w:r>
      <w:r w:rsidR="00DE62DC" w:rsidRPr="004C462D">
        <w:rPr>
          <w:bCs/>
          <w:i/>
          <w:color w:val="E36C0A" w:themeColor="accent6" w:themeShade="BF"/>
          <w:sz w:val="28"/>
          <w:szCs w:val="28"/>
        </w:rPr>
        <w:t>-</w:t>
      </w:r>
      <w:r w:rsidR="00D67BED" w:rsidRPr="004C462D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6F2D42" w:rsidRPr="004C462D">
        <w:rPr>
          <w:bCs/>
          <w:i/>
          <w:color w:val="E36C0A" w:themeColor="accent6" w:themeShade="BF"/>
          <w:sz w:val="28"/>
          <w:szCs w:val="28"/>
        </w:rPr>
        <w:t>restaurace Klobouk</w:t>
      </w:r>
      <w:r w:rsidR="003E0037" w:rsidRPr="004C462D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A5003B" w:rsidRPr="004C462D">
        <w:rPr>
          <w:bCs/>
          <w:i/>
          <w:color w:val="E36C0A" w:themeColor="accent6" w:themeShade="BF"/>
          <w:sz w:val="28"/>
          <w:szCs w:val="28"/>
        </w:rPr>
        <w:t>–</w:t>
      </w:r>
      <w:r w:rsidR="003E0037" w:rsidRPr="004C462D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6F2D42" w:rsidRPr="004C462D">
        <w:rPr>
          <w:bCs/>
          <w:i/>
          <w:color w:val="E36C0A" w:themeColor="accent6" w:themeShade="BF"/>
          <w:sz w:val="28"/>
          <w:szCs w:val="28"/>
        </w:rPr>
        <w:t>3</w:t>
      </w:r>
      <w:r w:rsidR="00A5003B" w:rsidRPr="004C462D">
        <w:rPr>
          <w:bCs/>
          <w:i/>
          <w:color w:val="E36C0A" w:themeColor="accent6" w:themeShade="BF"/>
          <w:sz w:val="28"/>
          <w:szCs w:val="28"/>
        </w:rPr>
        <w:t>. odd.</w:t>
      </w:r>
    </w:p>
    <w:p w14:paraId="0C0D6F0A" w14:textId="49F02FEA" w:rsidR="006F2D42" w:rsidRPr="004C462D" w:rsidRDefault="006F2D42" w:rsidP="006F2D42">
      <w:pPr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85799A">
        <w:rPr>
          <w:b/>
          <w:i/>
          <w:sz w:val="28"/>
          <w:szCs w:val="28"/>
        </w:rPr>
        <w:t xml:space="preserve"> </w:t>
      </w:r>
      <w:r w:rsidRPr="004C462D">
        <w:rPr>
          <w:bCs/>
          <w:i/>
          <w:sz w:val="28"/>
          <w:szCs w:val="28"/>
        </w:rPr>
        <w:t xml:space="preserve">- Kuželky Michalovice </w:t>
      </w:r>
    </w:p>
    <w:p w14:paraId="55859AD4" w14:textId="7BFCD467" w:rsidR="006F2D42" w:rsidRPr="004C462D" w:rsidRDefault="006F2D42" w:rsidP="006F2D42">
      <w:pPr>
        <w:tabs>
          <w:tab w:val="left" w:pos="709"/>
        </w:tabs>
        <w:ind w:left="720" w:right="-1136"/>
        <w:jc w:val="both"/>
        <w:rPr>
          <w:b/>
          <w:bCs/>
          <w:i/>
          <w:sz w:val="40"/>
          <w:szCs w:val="40"/>
        </w:rPr>
      </w:pPr>
      <w:r w:rsidRPr="004C462D">
        <w:rPr>
          <w:bCs/>
          <w:i/>
          <w:sz w:val="28"/>
          <w:szCs w:val="28"/>
        </w:rPr>
        <w:tab/>
      </w:r>
      <w:r w:rsidRPr="004C462D">
        <w:rPr>
          <w:bCs/>
          <w:i/>
          <w:sz w:val="28"/>
          <w:szCs w:val="28"/>
        </w:rPr>
        <w:tab/>
      </w:r>
      <w:r w:rsidRPr="004C462D">
        <w:rPr>
          <w:b/>
          <w:bCs/>
          <w:i/>
          <w:sz w:val="40"/>
          <w:szCs w:val="40"/>
        </w:rPr>
        <w:t xml:space="preserve"> KINOKAVÁRNA</w:t>
      </w:r>
      <w:r w:rsidR="004C462D">
        <w:rPr>
          <w:b/>
          <w:bCs/>
          <w:i/>
          <w:sz w:val="40"/>
          <w:szCs w:val="40"/>
        </w:rPr>
        <w:t xml:space="preserve"> 18.00 – 20.00</w:t>
      </w:r>
    </w:p>
    <w:p w14:paraId="1AABC53A" w14:textId="77777777" w:rsidR="007A6A1E" w:rsidRPr="00AC1774" w:rsidRDefault="007A6A1E" w:rsidP="00960DA0">
      <w:pPr>
        <w:tabs>
          <w:tab w:val="left" w:pos="709"/>
        </w:tabs>
        <w:ind w:right="-1136"/>
        <w:jc w:val="both"/>
        <w:rPr>
          <w:bCs/>
          <w:i/>
          <w:sz w:val="24"/>
          <w:szCs w:val="24"/>
        </w:rPr>
      </w:pPr>
    </w:p>
    <w:p w14:paraId="27F5F2BF" w14:textId="1E6AF35C" w:rsidR="001646CA" w:rsidRPr="006F2D42" w:rsidRDefault="00DE4BFB" w:rsidP="006F2D42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proofErr w:type="gramStart"/>
      <w:r w:rsidR="006F2D42">
        <w:rPr>
          <w:b/>
          <w:bCs/>
          <w:i/>
          <w:sz w:val="28"/>
          <w:szCs w:val="28"/>
        </w:rPr>
        <w:t>9</w:t>
      </w:r>
      <w:r w:rsidR="00A5003B">
        <w:rPr>
          <w:b/>
          <w:bCs/>
          <w:i/>
          <w:sz w:val="28"/>
          <w:szCs w:val="28"/>
        </w:rPr>
        <w:t>.</w:t>
      </w:r>
      <w:r w:rsidR="006F2D42">
        <w:rPr>
          <w:b/>
          <w:bCs/>
          <w:i/>
          <w:sz w:val="28"/>
          <w:szCs w:val="28"/>
        </w:rPr>
        <w:t>2</w:t>
      </w:r>
      <w:proofErr w:type="gramEnd"/>
      <w:r w:rsidR="00F426D5">
        <w:rPr>
          <w:b/>
          <w:bCs/>
          <w:i/>
          <w:sz w:val="28"/>
          <w:szCs w:val="28"/>
        </w:rPr>
        <w:t>.</w:t>
      </w:r>
      <w:r w:rsidR="003A2DAB">
        <w:rPr>
          <w:b/>
          <w:bCs/>
          <w:i/>
          <w:sz w:val="28"/>
          <w:szCs w:val="28"/>
        </w:rPr>
        <w:t xml:space="preserve"> </w:t>
      </w:r>
      <w:r w:rsidR="006F2D42">
        <w:rPr>
          <w:b/>
          <w:bCs/>
          <w:i/>
          <w:sz w:val="28"/>
          <w:szCs w:val="28"/>
        </w:rPr>
        <w:t>č</w:t>
      </w:r>
      <w:r w:rsidR="00A5003B">
        <w:rPr>
          <w:b/>
          <w:bCs/>
          <w:i/>
          <w:sz w:val="28"/>
          <w:szCs w:val="28"/>
        </w:rPr>
        <w:t>t</w:t>
      </w:r>
      <w:r w:rsidR="00B43CF5">
        <w:rPr>
          <w:b/>
          <w:bCs/>
          <w:i/>
          <w:sz w:val="28"/>
          <w:szCs w:val="28"/>
        </w:rPr>
        <w:t xml:space="preserve">    </w:t>
      </w:r>
      <w:r w:rsidR="004C462D">
        <w:rPr>
          <w:b/>
          <w:bCs/>
          <w:i/>
          <w:sz w:val="28"/>
          <w:szCs w:val="28"/>
        </w:rPr>
        <w:t xml:space="preserve">    </w:t>
      </w:r>
      <w:r w:rsidR="006F2E6D" w:rsidRPr="00A01CCF">
        <w:rPr>
          <w:bCs/>
          <w:i/>
          <w:sz w:val="28"/>
          <w:szCs w:val="28"/>
        </w:rPr>
        <w:t xml:space="preserve"> </w:t>
      </w:r>
      <w:r w:rsidR="00005178" w:rsidRPr="004C462D">
        <w:rPr>
          <w:bCs/>
          <w:i/>
          <w:color w:val="C62A78"/>
          <w:sz w:val="28"/>
          <w:szCs w:val="28"/>
        </w:rPr>
        <w:t>-</w:t>
      </w:r>
      <w:r w:rsidR="003A2DAB" w:rsidRPr="004C462D">
        <w:rPr>
          <w:bCs/>
          <w:i/>
          <w:color w:val="C62A78"/>
          <w:sz w:val="28"/>
          <w:szCs w:val="28"/>
        </w:rPr>
        <w:t xml:space="preserve"> </w:t>
      </w:r>
      <w:r w:rsidR="006F2D42" w:rsidRPr="004C462D">
        <w:rPr>
          <w:bCs/>
          <w:i/>
          <w:color w:val="C62A78"/>
          <w:sz w:val="28"/>
          <w:szCs w:val="28"/>
        </w:rPr>
        <w:t>pečení – „</w:t>
      </w:r>
      <w:proofErr w:type="spellStart"/>
      <w:r w:rsidR="006F2D42" w:rsidRPr="004C462D">
        <w:rPr>
          <w:bCs/>
          <w:i/>
          <w:color w:val="C62A78"/>
          <w:sz w:val="28"/>
          <w:szCs w:val="28"/>
        </w:rPr>
        <w:t>Tribit</w:t>
      </w:r>
      <w:proofErr w:type="spellEnd"/>
      <w:r w:rsidR="006F2D42" w:rsidRPr="004C462D">
        <w:rPr>
          <w:bCs/>
          <w:i/>
          <w:color w:val="C62A78"/>
          <w:sz w:val="28"/>
          <w:szCs w:val="28"/>
        </w:rPr>
        <w:t xml:space="preserve"> řezy“</w:t>
      </w:r>
      <w:r w:rsidR="00421005" w:rsidRPr="004C462D">
        <w:rPr>
          <w:bCs/>
          <w:i/>
          <w:color w:val="C62A78"/>
          <w:sz w:val="28"/>
          <w:szCs w:val="28"/>
        </w:rPr>
        <w:t xml:space="preserve"> </w:t>
      </w:r>
      <w:r w:rsidR="003A2DAB" w:rsidRPr="004C462D">
        <w:rPr>
          <w:bCs/>
          <w:i/>
          <w:color w:val="C62A78"/>
          <w:sz w:val="28"/>
          <w:szCs w:val="28"/>
        </w:rPr>
        <w:t xml:space="preserve">– </w:t>
      </w:r>
      <w:r w:rsidR="006F2D42" w:rsidRPr="004C462D">
        <w:rPr>
          <w:bCs/>
          <w:i/>
          <w:color w:val="C62A78"/>
          <w:sz w:val="28"/>
          <w:szCs w:val="28"/>
        </w:rPr>
        <w:t>5</w:t>
      </w:r>
      <w:r w:rsidR="00005178" w:rsidRPr="004C462D">
        <w:rPr>
          <w:bCs/>
          <w:i/>
          <w:color w:val="C62A78"/>
          <w:sz w:val="28"/>
          <w:szCs w:val="28"/>
        </w:rPr>
        <w:t>.</w:t>
      </w:r>
      <w:r w:rsidR="003A2DAB" w:rsidRPr="004C462D">
        <w:rPr>
          <w:bCs/>
          <w:i/>
          <w:color w:val="C62A78"/>
          <w:sz w:val="28"/>
          <w:szCs w:val="28"/>
        </w:rPr>
        <w:t xml:space="preserve"> </w:t>
      </w:r>
      <w:r w:rsidR="00005178" w:rsidRPr="004C462D">
        <w:rPr>
          <w:bCs/>
          <w:i/>
          <w:color w:val="C62A78"/>
          <w:sz w:val="28"/>
          <w:szCs w:val="28"/>
        </w:rPr>
        <w:t>odd.</w:t>
      </w:r>
    </w:p>
    <w:p w14:paraId="578121C0" w14:textId="77777777" w:rsidR="003A2DAB" w:rsidRPr="00AC1774" w:rsidRDefault="003A2DAB" w:rsidP="00F9567F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4"/>
          <w:szCs w:val="24"/>
        </w:rPr>
      </w:pPr>
    </w:p>
    <w:p w14:paraId="6878BCC2" w14:textId="08A42890" w:rsidR="00A01CCF" w:rsidRPr="00905724" w:rsidRDefault="003A2DAB" w:rsidP="00F0662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proofErr w:type="gramStart"/>
      <w:r w:rsidRPr="003A2DAB">
        <w:rPr>
          <w:b/>
          <w:bCs/>
          <w:i/>
          <w:sz w:val="28"/>
          <w:szCs w:val="28"/>
        </w:rPr>
        <w:t>1</w:t>
      </w:r>
      <w:r w:rsidR="006F2D42">
        <w:rPr>
          <w:b/>
          <w:bCs/>
          <w:i/>
          <w:sz w:val="28"/>
          <w:szCs w:val="28"/>
        </w:rPr>
        <w:t>0</w:t>
      </w:r>
      <w:r w:rsidRPr="003A2DAB">
        <w:rPr>
          <w:b/>
          <w:bCs/>
          <w:i/>
          <w:sz w:val="28"/>
          <w:szCs w:val="28"/>
        </w:rPr>
        <w:t>.</w:t>
      </w:r>
      <w:r w:rsidR="006F2D42">
        <w:rPr>
          <w:b/>
          <w:bCs/>
          <w:i/>
          <w:sz w:val="28"/>
          <w:szCs w:val="28"/>
        </w:rPr>
        <w:t>2</w:t>
      </w:r>
      <w:proofErr w:type="gramEnd"/>
      <w:r w:rsidR="00960DA0" w:rsidRPr="003A2DAB">
        <w:rPr>
          <w:b/>
          <w:bCs/>
          <w:i/>
          <w:sz w:val="28"/>
          <w:szCs w:val="28"/>
        </w:rPr>
        <w:t>.</w:t>
      </w:r>
      <w:r w:rsidR="00A01CCF" w:rsidRPr="003A2DAB">
        <w:rPr>
          <w:b/>
          <w:bCs/>
          <w:i/>
          <w:sz w:val="28"/>
          <w:szCs w:val="28"/>
        </w:rPr>
        <w:t xml:space="preserve"> </w:t>
      </w:r>
      <w:r w:rsidR="006F2D42">
        <w:rPr>
          <w:b/>
          <w:bCs/>
          <w:i/>
          <w:sz w:val="28"/>
          <w:szCs w:val="28"/>
        </w:rPr>
        <w:t>pá</w:t>
      </w:r>
      <w:r w:rsidR="0085799A">
        <w:rPr>
          <w:b/>
          <w:bCs/>
          <w:i/>
          <w:sz w:val="28"/>
          <w:szCs w:val="28"/>
        </w:rPr>
        <w:t xml:space="preserve">  </w:t>
      </w:r>
      <w:r w:rsidR="00E92E79">
        <w:rPr>
          <w:b/>
          <w:bCs/>
          <w:i/>
          <w:sz w:val="28"/>
          <w:szCs w:val="28"/>
        </w:rPr>
        <w:t xml:space="preserve"> </w:t>
      </w:r>
      <w:r w:rsidR="00B26027">
        <w:rPr>
          <w:b/>
          <w:bCs/>
          <w:i/>
          <w:sz w:val="28"/>
          <w:szCs w:val="28"/>
        </w:rPr>
        <w:t xml:space="preserve">   </w:t>
      </w:r>
      <w:r w:rsidR="00E92E79">
        <w:rPr>
          <w:b/>
          <w:bCs/>
          <w:i/>
          <w:sz w:val="28"/>
          <w:szCs w:val="28"/>
        </w:rPr>
        <w:t xml:space="preserve">  </w:t>
      </w:r>
      <w:r w:rsidR="00E92E79" w:rsidRPr="004C462D">
        <w:rPr>
          <w:i/>
          <w:sz w:val="28"/>
          <w:szCs w:val="28"/>
        </w:rPr>
        <w:t>-</w:t>
      </w:r>
      <w:r w:rsidR="006B26F2" w:rsidRPr="004C462D">
        <w:rPr>
          <w:i/>
          <w:sz w:val="28"/>
          <w:szCs w:val="28"/>
        </w:rPr>
        <w:t xml:space="preserve"> </w:t>
      </w:r>
      <w:r w:rsidR="00857050" w:rsidRPr="004C462D">
        <w:rPr>
          <w:i/>
          <w:sz w:val="28"/>
          <w:szCs w:val="28"/>
        </w:rPr>
        <w:t>kytarový koncert v Lovosicích</w:t>
      </w:r>
      <w:r w:rsidR="0040653C" w:rsidRPr="004C462D">
        <w:rPr>
          <w:i/>
          <w:sz w:val="28"/>
          <w:szCs w:val="28"/>
        </w:rPr>
        <w:t xml:space="preserve"> </w:t>
      </w:r>
      <w:r w:rsidR="00E92E79" w:rsidRPr="004C462D">
        <w:rPr>
          <w:i/>
          <w:sz w:val="28"/>
          <w:szCs w:val="28"/>
        </w:rPr>
        <w:t xml:space="preserve">– </w:t>
      </w:r>
      <w:r w:rsidR="006B26F2" w:rsidRPr="000B01FD">
        <w:rPr>
          <w:i/>
          <w:color w:val="E36C0A" w:themeColor="accent6" w:themeShade="BF"/>
          <w:sz w:val="28"/>
          <w:szCs w:val="28"/>
        </w:rPr>
        <w:t>3</w:t>
      </w:r>
      <w:r w:rsidR="00B2655F" w:rsidRPr="000B01FD">
        <w:rPr>
          <w:i/>
          <w:color w:val="E36C0A" w:themeColor="accent6" w:themeShade="BF"/>
          <w:sz w:val="28"/>
          <w:szCs w:val="28"/>
        </w:rPr>
        <w:t>.</w:t>
      </w:r>
      <w:r w:rsidR="00857050">
        <w:rPr>
          <w:i/>
          <w:color w:val="E36C0A" w:themeColor="accent6" w:themeShade="BF"/>
          <w:sz w:val="28"/>
          <w:szCs w:val="28"/>
        </w:rPr>
        <w:t xml:space="preserve"> </w:t>
      </w:r>
      <w:r w:rsidR="00857050" w:rsidRPr="004C462D">
        <w:rPr>
          <w:i/>
          <w:sz w:val="28"/>
          <w:szCs w:val="28"/>
        </w:rPr>
        <w:t>+</w:t>
      </w:r>
      <w:r w:rsidR="00857050">
        <w:rPr>
          <w:i/>
          <w:color w:val="E36C0A" w:themeColor="accent6" w:themeShade="BF"/>
          <w:sz w:val="28"/>
          <w:szCs w:val="28"/>
        </w:rPr>
        <w:t xml:space="preserve"> </w:t>
      </w:r>
      <w:r w:rsidR="00857050" w:rsidRPr="004C462D">
        <w:rPr>
          <w:i/>
          <w:color w:val="FF0000"/>
          <w:sz w:val="28"/>
          <w:szCs w:val="28"/>
        </w:rPr>
        <w:t>6.</w:t>
      </w:r>
      <w:r w:rsidR="00B2655F" w:rsidRPr="004C462D">
        <w:rPr>
          <w:i/>
          <w:color w:val="FF0000"/>
          <w:sz w:val="28"/>
          <w:szCs w:val="28"/>
        </w:rPr>
        <w:t xml:space="preserve"> </w:t>
      </w:r>
      <w:r w:rsidR="00B2655F" w:rsidRPr="004C462D">
        <w:rPr>
          <w:i/>
          <w:sz w:val="28"/>
          <w:szCs w:val="28"/>
        </w:rPr>
        <w:t xml:space="preserve">odd. </w:t>
      </w:r>
    </w:p>
    <w:p w14:paraId="2B54B3CE" w14:textId="2365BC00" w:rsidR="00AB5B49" w:rsidRDefault="008429E3" w:rsidP="00857050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 w:rsidRPr="008429E3">
        <w:rPr>
          <w:bCs/>
          <w:i/>
          <w:color w:val="C62A78"/>
          <w:sz w:val="28"/>
          <w:szCs w:val="28"/>
        </w:rPr>
        <w:tab/>
      </w:r>
      <w:r w:rsidR="0085799A">
        <w:rPr>
          <w:bCs/>
          <w:i/>
          <w:color w:val="C62A78"/>
          <w:sz w:val="28"/>
          <w:szCs w:val="28"/>
        </w:rPr>
        <w:t xml:space="preserve">  </w:t>
      </w:r>
      <w:r>
        <w:rPr>
          <w:bCs/>
          <w:i/>
          <w:color w:val="C62A78"/>
          <w:sz w:val="28"/>
          <w:szCs w:val="28"/>
        </w:rPr>
        <w:tab/>
      </w:r>
      <w:r w:rsidR="0085799A">
        <w:rPr>
          <w:bCs/>
          <w:i/>
          <w:color w:val="C62A78"/>
          <w:sz w:val="28"/>
          <w:szCs w:val="28"/>
        </w:rPr>
        <w:t xml:space="preserve"> </w:t>
      </w:r>
      <w:r w:rsidRPr="004C462D">
        <w:rPr>
          <w:bCs/>
          <w:i/>
          <w:color w:val="7030A0"/>
          <w:sz w:val="28"/>
          <w:szCs w:val="28"/>
        </w:rPr>
        <w:t xml:space="preserve">- </w:t>
      </w:r>
      <w:r w:rsidR="00857050" w:rsidRPr="004C462D">
        <w:rPr>
          <w:bCs/>
          <w:i/>
          <w:color w:val="7030A0"/>
          <w:sz w:val="28"/>
          <w:szCs w:val="28"/>
        </w:rPr>
        <w:t>restaurace Klobouk</w:t>
      </w:r>
      <w:r w:rsidR="00DA40C1" w:rsidRPr="004C462D">
        <w:rPr>
          <w:bCs/>
          <w:i/>
          <w:color w:val="7030A0"/>
          <w:sz w:val="28"/>
          <w:szCs w:val="28"/>
        </w:rPr>
        <w:t xml:space="preserve"> </w:t>
      </w:r>
      <w:r w:rsidR="00857050" w:rsidRPr="004C462D">
        <w:rPr>
          <w:bCs/>
          <w:i/>
          <w:color w:val="7030A0"/>
          <w:sz w:val="28"/>
          <w:szCs w:val="28"/>
        </w:rPr>
        <w:t>– 4</w:t>
      </w:r>
      <w:r w:rsidR="00DA40C1" w:rsidRPr="004C462D">
        <w:rPr>
          <w:bCs/>
          <w:i/>
          <w:color w:val="7030A0"/>
          <w:sz w:val="28"/>
          <w:szCs w:val="28"/>
        </w:rPr>
        <w:t xml:space="preserve">. </w:t>
      </w:r>
      <w:r w:rsidR="0041132C" w:rsidRPr="004C462D">
        <w:rPr>
          <w:bCs/>
          <w:i/>
          <w:color w:val="7030A0"/>
          <w:sz w:val="28"/>
          <w:szCs w:val="28"/>
        </w:rPr>
        <w:t>odd.</w:t>
      </w:r>
    </w:p>
    <w:p w14:paraId="7274E00C" w14:textId="77777777" w:rsidR="00E908DD" w:rsidRPr="00AC1774" w:rsidRDefault="00E908DD" w:rsidP="00857050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4"/>
          <w:szCs w:val="24"/>
        </w:rPr>
      </w:pPr>
    </w:p>
    <w:p w14:paraId="400EF902" w14:textId="7C5C06DA" w:rsidR="00E908DD" w:rsidRPr="004C462D" w:rsidRDefault="00E908DD" w:rsidP="00E908D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proofErr w:type="gramStart"/>
      <w:r w:rsidRPr="00E908DD">
        <w:rPr>
          <w:b/>
          <w:bCs/>
          <w:i/>
          <w:sz w:val="28"/>
          <w:szCs w:val="28"/>
        </w:rPr>
        <w:t>13.2</w:t>
      </w:r>
      <w:proofErr w:type="gramEnd"/>
      <w:r w:rsidR="0085799A">
        <w:rPr>
          <w:b/>
          <w:bCs/>
          <w:i/>
          <w:sz w:val="28"/>
          <w:szCs w:val="28"/>
        </w:rPr>
        <w:t>.</w:t>
      </w:r>
      <w:r w:rsidRPr="00E908DD">
        <w:rPr>
          <w:b/>
          <w:bCs/>
          <w:i/>
          <w:sz w:val="28"/>
          <w:szCs w:val="28"/>
        </w:rPr>
        <w:t xml:space="preserve"> po</w:t>
      </w:r>
      <w:r w:rsidRPr="00E908DD">
        <w:rPr>
          <w:bCs/>
          <w:i/>
          <w:sz w:val="28"/>
          <w:szCs w:val="28"/>
        </w:rPr>
        <w:t xml:space="preserve">  </w:t>
      </w:r>
      <w:r w:rsidR="0085799A">
        <w:rPr>
          <w:bCs/>
          <w:i/>
          <w:sz w:val="28"/>
          <w:szCs w:val="28"/>
        </w:rPr>
        <w:t xml:space="preserve"> </w:t>
      </w:r>
      <w:r w:rsidRPr="00E908DD">
        <w:rPr>
          <w:bCs/>
          <w:i/>
          <w:sz w:val="28"/>
          <w:szCs w:val="28"/>
        </w:rPr>
        <w:t xml:space="preserve">    </w:t>
      </w:r>
      <w:r w:rsidR="0085799A">
        <w:rPr>
          <w:bCs/>
          <w:i/>
          <w:sz w:val="28"/>
          <w:szCs w:val="28"/>
        </w:rPr>
        <w:t xml:space="preserve"> </w:t>
      </w:r>
      <w:r w:rsidRPr="004C462D">
        <w:rPr>
          <w:bCs/>
          <w:i/>
          <w:color w:val="C62A78"/>
          <w:sz w:val="28"/>
          <w:szCs w:val="28"/>
        </w:rPr>
        <w:t>- reminiscenční výlet – Mšené lázně – 5. odd.</w:t>
      </w:r>
    </w:p>
    <w:p w14:paraId="18DC9712" w14:textId="7B9C040F" w:rsidR="00F06627" w:rsidRPr="00AC1774" w:rsidRDefault="00AB5B49" w:rsidP="00373030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4"/>
          <w:szCs w:val="24"/>
        </w:rPr>
      </w:pPr>
      <w:r>
        <w:rPr>
          <w:bCs/>
          <w:i/>
          <w:color w:val="E36C0A" w:themeColor="accent6" w:themeShade="BF"/>
          <w:sz w:val="28"/>
          <w:szCs w:val="28"/>
        </w:rPr>
        <w:t xml:space="preserve"> </w:t>
      </w:r>
    </w:p>
    <w:p w14:paraId="44938657" w14:textId="512B6B25" w:rsidR="00BB33C3" w:rsidRPr="004C462D" w:rsidRDefault="00F81900" w:rsidP="004C462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1</w:t>
      </w:r>
      <w:r w:rsidR="00857050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>.</w:t>
      </w:r>
      <w:r w:rsidR="00857050">
        <w:rPr>
          <w:b/>
          <w:bCs/>
          <w:i/>
          <w:sz w:val="28"/>
          <w:szCs w:val="28"/>
        </w:rPr>
        <w:t>2</w:t>
      </w:r>
      <w:r w:rsidR="00894AB7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 w:rsidR="00857050">
        <w:rPr>
          <w:b/>
          <w:bCs/>
          <w:i/>
          <w:sz w:val="28"/>
          <w:szCs w:val="28"/>
        </w:rPr>
        <w:t>ú</w:t>
      </w:r>
      <w:r w:rsidR="00E404A2">
        <w:rPr>
          <w:b/>
          <w:bCs/>
          <w:i/>
          <w:sz w:val="28"/>
          <w:szCs w:val="28"/>
        </w:rPr>
        <w:t>t</w:t>
      </w:r>
      <w:proofErr w:type="gramEnd"/>
      <w:r w:rsidR="00B9543E">
        <w:rPr>
          <w:b/>
          <w:bCs/>
          <w:i/>
          <w:sz w:val="28"/>
          <w:szCs w:val="28"/>
        </w:rPr>
        <w:t xml:space="preserve"> </w:t>
      </w:r>
      <w:r w:rsidR="0085799A">
        <w:rPr>
          <w:b/>
          <w:bCs/>
          <w:i/>
          <w:sz w:val="28"/>
          <w:szCs w:val="28"/>
        </w:rPr>
        <w:t xml:space="preserve"> </w:t>
      </w:r>
      <w:r w:rsidR="00B9543E">
        <w:rPr>
          <w:b/>
          <w:bCs/>
          <w:i/>
          <w:sz w:val="28"/>
          <w:szCs w:val="28"/>
        </w:rPr>
        <w:t xml:space="preserve">  </w:t>
      </w:r>
      <w:r w:rsidR="001F09E8">
        <w:rPr>
          <w:i/>
          <w:color w:val="00B0F0"/>
          <w:sz w:val="28"/>
          <w:szCs w:val="28"/>
        </w:rPr>
        <w:tab/>
      </w:r>
      <w:r w:rsidR="00B9543E" w:rsidRPr="00905724">
        <w:rPr>
          <w:bCs/>
          <w:i/>
          <w:color w:val="00B0F0"/>
          <w:sz w:val="28"/>
          <w:szCs w:val="28"/>
        </w:rPr>
        <w:t>–</w:t>
      </w:r>
      <w:r w:rsidR="00857050">
        <w:rPr>
          <w:bCs/>
          <w:i/>
          <w:color w:val="00B0F0"/>
          <w:sz w:val="28"/>
          <w:szCs w:val="28"/>
        </w:rPr>
        <w:t xml:space="preserve"> nákupy v Ústí nad Labem + výlet na Větruši</w:t>
      </w:r>
      <w:r w:rsidR="001F09E8">
        <w:rPr>
          <w:bCs/>
          <w:i/>
          <w:color w:val="00B0F0"/>
          <w:sz w:val="28"/>
          <w:szCs w:val="28"/>
        </w:rPr>
        <w:t xml:space="preserve"> - </w:t>
      </w:r>
      <w:r w:rsidR="00B9543E" w:rsidRPr="00905724">
        <w:rPr>
          <w:bCs/>
          <w:i/>
          <w:color w:val="00B0F0"/>
          <w:sz w:val="28"/>
          <w:szCs w:val="28"/>
        </w:rPr>
        <w:t xml:space="preserve"> 1</w:t>
      </w:r>
      <w:r w:rsidR="004D1A8D">
        <w:rPr>
          <w:bCs/>
          <w:i/>
          <w:color w:val="00B0F0"/>
          <w:sz w:val="28"/>
          <w:szCs w:val="28"/>
        </w:rPr>
        <w:t xml:space="preserve">. </w:t>
      </w:r>
      <w:r w:rsidR="00B9543E" w:rsidRPr="00905724">
        <w:rPr>
          <w:bCs/>
          <w:i/>
          <w:color w:val="00B0F0"/>
          <w:sz w:val="28"/>
          <w:szCs w:val="28"/>
        </w:rPr>
        <w:t>odd.</w:t>
      </w:r>
      <w:r w:rsidR="00894AB7" w:rsidRPr="00905724">
        <w:rPr>
          <w:bCs/>
          <w:i/>
          <w:color w:val="00B0F0"/>
          <w:sz w:val="28"/>
          <w:szCs w:val="28"/>
        </w:rPr>
        <w:t xml:space="preserve">  </w:t>
      </w:r>
    </w:p>
    <w:p w14:paraId="3F413DF3" w14:textId="77777777" w:rsidR="00AC1774" w:rsidRDefault="00AC1774" w:rsidP="007129D4">
      <w:pPr>
        <w:pStyle w:val="Odstavecseseznamem"/>
        <w:tabs>
          <w:tab w:val="left" w:pos="709"/>
        </w:tabs>
        <w:ind w:left="720" w:right="-1136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VALENTÝNSKÁ KAVÁRNIČKA </w:t>
      </w:r>
    </w:p>
    <w:p w14:paraId="62476AD1" w14:textId="76A409F4" w:rsidR="003B7BC1" w:rsidRDefault="00AC1774" w:rsidP="007129D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r>
        <w:rPr>
          <w:b/>
          <w:i/>
          <w:sz w:val="40"/>
          <w:szCs w:val="40"/>
        </w:rPr>
        <w:t xml:space="preserve">               </w:t>
      </w:r>
      <w:r w:rsidR="00857050">
        <w:rPr>
          <w:b/>
          <w:i/>
          <w:sz w:val="40"/>
          <w:szCs w:val="40"/>
        </w:rPr>
        <w:t>9.00 – 11.00 a 13.30 – 15.30</w:t>
      </w:r>
    </w:p>
    <w:p w14:paraId="0411112D" w14:textId="77777777" w:rsidR="003B7BC1" w:rsidRPr="00AC1774" w:rsidRDefault="003B7BC1" w:rsidP="007129D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4"/>
          <w:szCs w:val="24"/>
        </w:rPr>
      </w:pPr>
    </w:p>
    <w:p w14:paraId="50AA9728" w14:textId="09BA4FF9" w:rsidR="003B7BC1" w:rsidRPr="00E567FE" w:rsidRDefault="00857050" w:rsidP="0053384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030A0"/>
          <w:sz w:val="40"/>
          <w:szCs w:val="40"/>
        </w:rPr>
      </w:pPr>
      <w:proofErr w:type="gramStart"/>
      <w:r>
        <w:rPr>
          <w:b/>
          <w:bCs/>
          <w:i/>
          <w:sz w:val="28"/>
          <w:szCs w:val="28"/>
        </w:rPr>
        <w:t>15</w:t>
      </w:r>
      <w:r w:rsidR="009D00D9" w:rsidRPr="00F81900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2</w:t>
      </w:r>
      <w:proofErr w:type="gramEnd"/>
      <w:r w:rsidR="00894AB7" w:rsidRPr="00F81900">
        <w:rPr>
          <w:b/>
          <w:bCs/>
          <w:i/>
          <w:sz w:val="28"/>
          <w:szCs w:val="28"/>
        </w:rPr>
        <w:t>.</w:t>
      </w:r>
      <w:r w:rsidR="009D00D9" w:rsidRPr="00F81900">
        <w:rPr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st</w:t>
      </w:r>
      <w:r w:rsidR="00894AB7" w:rsidRPr="00F81900">
        <w:rPr>
          <w:b/>
          <w:bCs/>
          <w:i/>
          <w:sz w:val="28"/>
          <w:szCs w:val="28"/>
        </w:rPr>
        <w:t xml:space="preserve">    </w:t>
      </w:r>
      <w:r w:rsidR="0048360F">
        <w:rPr>
          <w:b/>
          <w:bCs/>
          <w:i/>
          <w:sz w:val="28"/>
          <w:szCs w:val="28"/>
        </w:rPr>
        <w:tab/>
      </w:r>
      <w:r w:rsidR="00F81900" w:rsidRPr="004C462D">
        <w:rPr>
          <w:i/>
          <w:sz w:val="28"/>
          <w:szCs w:val="28"/>
        </w:rPr>
        <w:t>-</w:t>
      </w:r>
      <w:r w:rsidR="00ED3641" w:rsidRPr="004C462D">
        <w:rPr>
          <w:i/>
          <w:sz w:val="28"/>
          <w:szCs w:val="28"/>
        </w:rPr>
        <w:t xml:space="preserve"> </w:t>
      </w:r>
      <w:r w:rsidRPr="004C462D">
        <w:rPr>
          <w:i/>
          <w:sz w:val="28"/>
          <w:szCs w:val="28"/>
        </w:rPr>
        <w:t xml:space="preserve">kino Bohušovice nad Ohří </w:t>
      </w:r>
      <w:r w:rsidR="00CA6AE3" w:rsidRPr="004C462D">
        <w:rPr>
          <w:i/>
          <w:sz w:val="28"/>
          <w:szCs w:val="28"/>
        </w:rPr>
        <w:t xml:space="preserve"> </w:t>
      </w:r>
      <w:r w:rsidR="00083DDF" w:rsidRPr="004C462D">
        <w:rPr>
          <w:i/>
          <w:sz w:val="28"/>
          <w:szCs w:val="28"/>
        </w:rPr>
        <w:t>–</w:t>
      </w:r>
      <w:r w:rsidRPr="004C462D">
        <w:rPr>
          <w:i/>
          <w:sz w:val="28"/>
          <w:szCs w:val="28"/>
        </w:rPr>
        <w:t xml:space="preserve"> </w:t>
      </w:r>
      <w:r w:rsidRPr="004C462D">
        <w:rPr>
          <w:i/>
          <w:color w:val="00B0F0"/>
          <w:sz w:val="28"/>
          <w:szCs w:val="28"/>
        </w:rPr>
        <w:t xml:space="preserve">1. </w:t>
      </w:r>
      <w:r w:rsidRPr="004C462D">
        <w:rPr>
          <w:i/>
          <w:sz w:val="28"/>
          <w:szCs w:val="28"/>
        </w:rPr>
        <w:t>+</w:t>
      </w:r>
      <w:r>
        <w:rPr>
          <w:i/>
          <w:color w:val="7030A0"/>
          <w:sz w:val="28"/>
          <w:szCs w:val="28"/>
        </w:rPr>
        <w:t xml:space="preserve"> </w:t>
      </w:r>
      <w:r w:rsidR="00083DDF" w:rsidRPr="00E567FE">
        <w:rPr>
          <w:i/>
          <w:color w:val="7030A0"/>
          <w:sz w:val="28"/>
          <w:szCs w:val="28"/>
        </w:rPr>
        <w:t xml:space="preserve"> </w:t>
      </w:r>
      <w:r w:rsidR="00533844" w:rsidRPr="00E567FE">
        <w:rPr>
          <w:i/>
          <w:color w:val="7030A0"/>
          <w:sz w:val="28"/>
          <w:szCs w:val="28"/>
        </w:rPr>
        <w:t>4.</w:t>
      </w:r>
      <w:r>
        <w:rPr>
          <w:i/>
          <w:color w:val="7030A0"/>
          <w:sz w:val="28"/>
          <w:szCs w:val="28"/>
        </w:rPr>
        <w:t xml:space="preserve"> </w:t>
      </w:r>
      <w:r w:rsidRPr="004C462D">
        <w:rPr>
          <w:i/>
          <w:sz w:val="28"/>
          <w:szCs w:val="28"/>
        </w:rPr>
        <w:t>+</w:t>
      </w:r>
      <w:r>
        <w:rPr>
          <w:i/>
          <w:color w:val="7030A0"/>
          <w:sz w:val="28"/>
          <w:szCs w:val="28"/>
        </w:rPr>
        <w:t xml:space="preserve"> </w:t>
      </w:r>
      <w:r w:rsidRPr="004C462D">
        <w:rPr>
          <w:i/>
          <w:color w:val="FF0000"/>
          <w:sz w:val="28"/>
          <w:szCs w:val="28"/>
        </w:rPr>
        <w:t>6.</w:t>
      </w:r>
      <w:r w:rsidR="00533844" w:rsidRPr="004C462D">
        <w:rPr>
          <w:i/>
          <w:color w:val="FF0000"/>
          <w:sz w:val="28"/>
          <w:szCs w:val="28"/>
        </w:rPr>
        <w:t xml:space="preserve"> </w:t>
      </w:r>
      <w:r w:rsidR="00533844" w:rsidRPr="004C462D">
        <w:rPr>
          <w:i/>
          <w:sz w:val="28"/>
          <w:szCs w:val="28"/>
        </w:rPr>
        <w:t xml:space="preserve">odd. </w:t>
      </w:r>
    </w:p>
    <w:p w14:paraId="2DECF612" w14:textId="4030ECF7" w:rsidR="00F81900" w:rsidRDefault="00857050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4C462D">
        <w:rPr>
          <w:bCs/>
          <w:i/>
          <w:sz w:val="28"/>
          <w:szCs w:val="28"/>
        </w:rPr>
        <w:t xml:space="preserve">- hokejový zápas Litoměřice </w:t>
      </w:r>
      <w:r>
        <w:rPr>
          <w:bCs/>
          <w:i/>
          <w:color w:val="C62A78"/>
          <w:sz w:val="28"/>
          <w:szCs w:val="28"/>
        </w:rPr>
        <w:t>–</w:t>
      </w:r>
      <w:r w:rsidR="00E908DD">
        <w:rPr>
          <w:bCs/>
          <w:i/>
          <w:color w:val="C62A78"/>
          <w:sz w:val="28"/>
          <w:szCs w:val="28"/>
        </w:rPr>
        <w:t xml:space="preserve"> </w:t>
      </w:r>
      <w:r w:rsidR="00E908DD" w:rsidRPr="004C462D">
        <w:rPr>
          <w:bCs/>
          <w:i/>
          <w:color w:val="E36C0A" w:themeColor="accent6" w:themeShade="BF"/>
          <w:sz w:val="28"/>
          <w:szCs w:val="28"/>
        </w:rPr>
        <w:t xml:space="preserve">3. </w:t>
      </w:r>
      <w:r w:rsidR="00E908DD" w:rsidRPr="004C462D">
        <w:rPr>
          <w:bCs/>
          <w:i/>
          <w:sz w:val="28"/>
          <w:szCs w:val="28"/>
        </w:rPr>
        <w:t>+</w:t>
      </w:r>
      <w:r w:rsidR="00E908DD">
        <w:rPr>
          <w:bCs/>
          <w:i/>
          <w:color w:val="C62A78"/>
          <w:sz w:val="28"/>
          <w:szCs w:val="28"/>
        </w:rPr>
        <w:t xml:space="preserve"> 6. </w:t>
      </w:r>
      <w:r w:rsidR="00E908DD" w:rsidRPr="004C462D">
        <w:rPr>
          <w:bCs/>
          <w:i/>
          <w:sz w:val="28"/>
          <w:szCs w:val="28"/>
        </w:rPr>
        <w:t xml:space="preserve">odd. </w:t>
      </w:r>
    </w:p>
    <w:p w14:paraId="4F84B4F1" w14:textId="7D42EF8E" w:rsidR="00857050" w:rsidRDefault="00857050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4C462D">
        <w:rPr>
          <w:bCs/>
          <w:i/>
          <w:color w:val="FF0000"/>
          <w:sz w:val="28"/>
          <w:szCs w:val="28"/>
        </w:rPr>
        <w:t>- společné pečení – „Tvarohový koláč“ – 6. odd.</w:t>
      </w:r>
    </w:p>
    <w:p w14:paraId="0BED22CF" w14:textId="0D321A64" w:rsidR="00CD189D" w:rsidRDefault="00CD189D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4C462D">
        <w:rPr>
          <w:bCs/>
          <w:i/>
          <w:sz w:val="28"/>
          <w:szCs w:val="28"/>
        </w:rPr>
        <w:t xml:space="preserve">- Valdek </w:t>
      </w:r>
    </w:p>
    <w:p w14:paraId="562B221A" w14:textId="77777777" w:rsidR="00CD189D" w:rsidRPr="00AC1774" w:rsidRDefault="00CD189D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4"/>
          <w:szCs w:val="24"/>
        </w:rPr>
      </w:pPr>
    </w:p>
    <w:p w14:paraId="4EE94534" w14:textId="7832D110" w:rsidR="00DE6F1E" w:rsidRPr="00CD189D" w:rsidRDefault="0007466D" w:rsidP="009D734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F0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16</w:t>
      </w:r>
      <w:r w:rsidR="00F81900" w:rsidRPr="00F81900">
        <w:rPr>
          <w:b/>
          <w:bCs/>
          <w:i/>
          <w:sz w:val="28"/>
          <w:szCs w:val="28"/>
        </w:rPr>
        <w:t>.</w:t>
      </w:r>
      <w:r w:rsidR="007B0A65">
        <w:rPr>
          <w:b/>
          <w:bCs/>
          <w:i/>
          <w:sz w:val="28"/>
          <w:szCs w:val="28"/>
        </w:rPr>
        <w:t>1</w:t>
      </w:r>
      <w:proofErr w:type="gramEnd"/>
      <w:r w:rsidR="00BA7E71">
        <w:rPr>
          <w:b/>
          <w:bCs/>
          <w:i/>
          <w:sz w:val="28"/>
          <w:szCs w:val="28"/>
        </w:rPr>
        <w:t>.</w:t>
      </w:r>
      <w:r w:rsidR="0085799A">
        <w:rPr>
          <w:b/>
          <w:bCs/>
          <w:i/>
          <w:sz w:val="28"/>
          <w:szCs w:val="28"/>
        </w:rPr>
        <w:t xml:space="preserve"> </w:t>
      </w:r>
      <w:r w:rsidR="00CD189D">
        <w:rPr>
          <w:b/>
          <w:bCs/>
          <w:i/>
          <w:sz w:val="28"/>
          <w:szCs w:val="28"/>
        </w:rPr>
        <w:t>čt</w:t>
      </w:r>
      <w:r w:rsidR="00BA7E71">
        <w:rPr>
          <w:b/>
          <w:bCs/>
          <w:i/>
          <w:sz w:val="28"/>
          <w:szCs w:val="28"/>
        </w:rPr>
        <w:tab/>
      </w:r>
      <w:r w:rsidR="006E7984" w:rsidRPr="004C462D">
        <w:rPr>
          <w:i/>
          <w:color w:val="E36C0A" w:themeColor="accent6" w:themeShade="BF"/>
          <w:sz w:val="28"/>
          <w:szCs w:val="28"/>
        </w:rPr>
        <w:t>-</w:t>
      </w:r>
      <w:r w:rsidR="007B0A65" w:rsidRPr="004C462D">
        <w:rPr>
          <w:i/>
          <w:color w:val="E36C0A" w:themeColor="accent6" w:themeShade="BF"/>
          <w:sz w:val="28"/>
          <w:szCs w:val="28"/>
        </w:rPr>
        <w:t xml:space="preserve"> </w:t>
      </w:r>
      <w:r w:rsidR="00CD189D" w:rsidRPr="004C462D">
        <w:rPr>
          <w:i/>
          <w:color w:val="E36C0A" w:themeColor="accent6" w:themeShade="BF"/>
          <w:sz w:val="28"/>
          <w:szCs w:val="28"/>
        </w:rPr>
        <w:t>oslava narozenin  – 3</w:t>
      </w:r>
      <w:r w:rsidRPr="004C462D">
        <w:rPr>
          <w:i/>
          <w:color w:val="E36C0A" w:themeColor="accent6" w:themeShade="BF"/>
          <w:sz w:val="28"/>
          <w:szCs w:val="28"/>
        </w:rPr>
        <w:t>. odd.</w:t>
      </w:r>
      <w:r w:rsidR="00476C6A" w:rsidRPr="004C462D">
        <w:rPr>
          <w:i/>
          <w:color w:val="E36C0A" w:themeColor="accent6" w:themeShade="BF"/>
          <w:sz w:val="28"/>
          <w:szCs w:val="28"/>
        </w:rPr>
        <w:t xml:space="preserve"> </w:t>
      </w:r>
    </w:p>
    <w:p w14:paraId="60A9A92A" w14:textId="70461368" w:rsidR="00CD189D" w:rsidRPr="004C462D" w:rsidRDefault="00CD189D" w:rsidP="00CD189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4C462D">
        <w:rPr>
          <w:bCs/>
          <w:i/>
          <w:color w:val="FF0000"/>
          <w:sz w:val="28"/>
          <w:szCs w:val="28"/>
        </w:rPr>
        <w:t>- retro výstava Praha kotva – 6. odd.</w:t>
      </w:r>
    </w:p>
    <w:p w14:paraId="4C61395D" w14:textId="77777777" w:rsidR="00753485" w:rsidRPr="00AC1774" w:rsidRDefault="00753485" w:rsidP="003B7BC1">
      <w:pPr>
        <w:tabs>
          <w:tab w:val="left" w:pos="709"/>
        </w:tabs>
        <w:ind w:right="-1136"/>
        <w:jc w:val="both"/>
        <w:rPr>
          <w:b/>
          <w:bCs/>
          <w:i/>
          <w:sz w:val="24"/>
          <w:szCs w:val="24"/>
        </w:rPr>
      </w:pPr>
    </w:p>
    <w:p w14:paraId="3B9DA774" w14:textId="3601B0A4" w:rsidR="00F106D7" w:rsidRPr="004C462D" w:rsidRDefault="00F81900" w:rsidP="00CD189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sz w:val="40"/>
          <w:szCs w:val="40"/>
        </w:rPr>
      </w:pPr>
      <w:proofErr w:type="gramStart"/>
      <w:r>
        <w:rPr>
          <w:b/>
          <w:bCs/>
          <w:i/>
          <w:sz w:val="28"/>
          <w:szCs w:val="28"/>
        </w:rPr>
        <w:t>1</w:t>
      </w:r>
      <w:r w:rsidR="009D734D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>.</w:t>
      </w:r>
      <w:r w:rsidR="003B45F9">
        <w:rPr>
          <w:b/>
          <w:bCs/>
          <w:i/>
          <w:sz w:val="28"/>
          <w:szCs w:val="28"/>
        </w:rPr>
        <w:t>1</w:t>
      </w:r>
      <w:proofErr w:type="gramEnd"/>
      <w:r>
        <w:rPr>
          <w:b/>
          <w:bCs/>
          <w:i/>
          <w:sz w:val="28"/>
          <w:szCs w:val="28"/>
        </w:rPr>
        <w:t xml:space="preserve">. </w:t>
      </w:r>
      <w:r w:rsidR="00CD189D">
        <w:rPr>
          <w:b/>
          <w:bCs/>
          <w:i/>
          <w:sz w:val="28"/>
          <w:szCs w:val="28"/>
        </w:rPr>
        <w:t>pá</w:t>
      </w:r>
      <w:r w:rsidR="009D734D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</w:t>
      </w:r>
      <w:r w:rsidR="00AC1774">
        <w:rPr>
          <w:b/>
          <w:bCs/>
          <w:i/>
          <w:sz w:val="28"/>
          <w:szCs w:val="28"/>
        </w:rPr>
        <w:t xml:space="preserve"> </w:t>
      </w:r>
      <w:r w:rsidR="00AC1774" w:rsidRPr="004C462D">
        <w:rPr>
          <w:b/>
          <w:bCs/>
          <w:i/>
          <w:sz w:val="40"/>
          <w:szCs w:val="40"/>
        </w:rPr>
        <w:t>MASOPUST</w:t>
      </w:r>
      <w:r w:rsidR="00AC1774">
        <w:rPr>
          <w:b/>
          <w:bCs/>
          <w:i/>
          <w:sz w:val="40"/>
          <w:szCs w:val="40"/>
        </w:rPr>
        <w:t xml:space="preserve"> VE DVOŘE </w:t>
      </w:r>
      <w:r w:rsidR="00AC1774" w:rsidRPr="004C462D">
        <w:rPr>
          <w:b/>
          <w:bCs/>
          <w:i/>
          <w:sz w:val="40"/>
          <w:szCs w:val="40"/>
        </w:rPr>
        <w:t xml:space="preserve"> </w:t>
      </w:r>
      <w:r w:rsidR="00CD189D" w:rsidRPr="004C462D">
        <w:rPr>
          <w:b/>
          <w:bCs/>
          <w:i/>
          <w:sz w:val="40"/>
          <w:szCs w:val="40"/>
        </w:rPr>
        <w:t>9</w:t>
      </w:r>
      <w:r w:rsidR="004C462D">
        <w:rPr>
          <w:b/>
          <w:bCs/>
          <w:i/>
          <w:sz w:val="40"/>
          <w:szCs w:val="40"/>
        </w:rPr>
        <w:t>.00</w:t>
      </w:r>
      <w:r w:rsidR="00CD189D" w:rsidRPr="004C462D">
        <w:rPr>
          <w:b/>
          <w:bCs/>
          <w:i/>
          <w:sz w:val="40"/>
          <w:szCs w:val="40"/>
        </w:rPr>
        <w:t xml:space="preserve"> </w:t>
      </w:r>
      <w:r w:rsidR="004C462D">
        <w:rPr>
          <w:b/>
          <w:bCs/>
          <w:i/>
          <w:sz w:val="40"/>
          <w:szCs w:val="40"/>
        </w:rPr>
        <w:t>–</w:t>
      </w:r>
      <w:r w:rsidR="00CD189D" w:rsidRPr="004C462D">
        <w:rPr>
          <w:b/>
          <w:bCs/>
          <w:i/>
          <w:sz w:val="40"/>
          <w:szCs w:val="40"/>
        </w:rPr>
        <w:t xml:space="preserve"> 11</w:t>
      </w:r>
      <w:r w:rsidR="004C462D">
        <w:rPr>
          <w:b/>
          <w:bCs/>
          <w:i/>
          <w:sz w:val="40"/>
          <w:szCs w:val="40"/>
        </w:rPr>
        <w:t>.00</w:t>
      </w:r>
    </w:p>
    <w:p w14:paraId="48AB3E63" w14:textId="77777777" w:rsidR="00D802D4" w:rsidRPr="00AC1774" w:rsidRDefault="00D802D4" w:rsidP="00843FC1">
      <w:pPr>
        <w:tabs>
          <w:tab w:val="left" w:pos="709"/>
        </w:tabs>
        <w:ind w:right="-1136"/>
        <w:jc w:val="both"/>
        <w:rPr>
          <w:bCs/>
          <w:i/>
          <w:sz w:val="24"/>
          <w:szCs w:val="24"/>
        </w:rPr>
      </w:pPr>
    </w:p>
    <w:p w14:paraId="6C85496F" w14:textId="508B4B85" w:rsidR="00F81900" w:rsidRPr="00E567FE" w:rsidRDefault="00CD189D" w:rsidP="00F81900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color w:val="E36C0A" w:themeColor="accent6" w:themeShade="BF"/>
          <w:sz w:val="40"/>
          <w:szCs w:val="40"/>
        </w:rPr>
      </w:pPr>
      <w:proofErr w:type="gramStart"/>
      <w:r>
        <w:rPr>
          <w:b/>
          <w:bCs/>
          <w:i/>
          <w:sz w:val="28"/>
          <w:szCs w:val="28"/>
        </w:rPr>
        <w:t>20</w:t>
      </w:r>
      <w:r w:rsidR="00F81900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2</w:t>
      </w:r>
      <w:proofErr w:type="gramEnd"/>
      <w:r w:rsidR="00F81900">
        <w:rPr>
          <w:b/>
          <w:bCs/>
          <w:i/>
          <w:sz w:val="28"/>
          <w:szCs w:val="28"/>
        </w:rPr>
        <w:t xml:space="preserve">. </w:t>
      </w:r>
      <w:r>
        <w:rPr>
          <w:b/>
          <w:bCs/>
          <w:i/>
          <w:sz w:val="28"/>
          <w:szCs w:val="28"/>
        </w:rPr>
        <w:t>po</w:t>
      </w:r>
      <w:r w:rsidR="00926A6A">
        <w:rPr>
          <w:b/>
          <w:bCs/>
          <w:i/>
          <w:sz w:val="28"/>
          <w:szCs w:val="28"/>
        </w:rPr>
        <w:t xml:space="preserve">    </w:t>
      </w:r>
      <w:r w:rsidR="00D631F8" w:rsidRPr="00A01CCF">
        <w:rPr>
          <w:bCs/>
          <w:i/>
          <w:sz w:val="28"/>
          <w:szCs w:val="28"/>
        </w:rPr>
        <w:t xml:space="preserve">  </w:t>
      </w:r>
      <w:r w:rsidR="00D631F8" w:rsidRPr="00905724">
        <w:rPr>
          <w:bCs/>
          <w:i/>
          <w:color w:val="00B0F0"/>
          <w:sz w:val="28"/>
          <w:szCs w:val="28"/>
        </w:rPr>
        <w:t xml:space="preserve"> </w:t>
      </w:r>
      <w:r w:rsidR="0085799A">
        <w:rPr>
          <w:bCs/>
          <w:i/>
          <w:color w:val="00B0F0"/>
          <w:sz w:val="28"/>
          <w:szCs w:val="28"/>
        </w:rPr>
        <w:t xml:space="preserve"> </w:t>
      </w:r>
      <w:r w:rsidR="00843FC1" w:rsidRPr="004C462D">
        <w:rPr>
          <w:bCs/>
          <w:i/>
          <w:color w:val="00B0F0"/>
          <w:sz w:val="28"/>
          <w:szCs w:val="28"/>
        </w:rPr>
        <w:t xml:space="preserve">- </w:t>
      </w:r>
      <w:r w:rsidRPr="004C462D">
        <w:rPr>
          <w:bCs/>
          <w:i/>
          <w:color w:val="00B0F0"/>
          <w:sz w:val="28"/>
          <w:szCs w:val="28"/>
        </w:rPr>
        <w:t xml:space="preserve">oslava narozenin </w:t>
      </w:r>
      <w:r w:rsidR="001550E3" w:rsidRPr="004C462D">
        <w:rPr>
          <w:bCs/>
          <w:i/>
          <w:color w:val="00B0F0"/>
          <w:sz w:val="28"/>
          <w:szCs w:val="28"/>
        </w:rPr>
        <w:t xml:space="preserve"> </w:t>
      </w:r>
      <w:r w:rsidR="001E37E4" w:rsidRPr="004C462D">
        <w:rPr>
          <w:bCs/>
          <w:i/>
          <w:color w:val="00B0F0"/>
          <w:sz w:val="28"/>
          <w:szCs w:val="28"/>
        </w:rPr>
        <w:t xml:space="preserve">– </w:t>
      </w:r>
      <w:r w:rsidRPr="004C462D">
        <w:rPr>
          <w:bCs/>
          <w:i/>
          <w:color w:val="00B0F0"/>
          <w:sz w:val="28"/>
          <w:szCs w:val="28"/>
        </w:rPr>
        <w:t>1</w:t>
      </w:r>
      <w:r w:rsidR="001E37E4" w:rsidRPr="004C462D">
        <w:rPr>
          <w:bCs/>
          <w:i/>
          <w:color w:val="00B0F0"/>
          <w:sz w:val="28"/>
          <w:szCs w:val="28"/>
        </w:rPr>
        <w:t>. odd.</w:t>
      </w:r>
      <w:r w:rsidR="00843FC1" w:rsidRPr="004C462D">
        <w:rPr>
          <w:bCs/>
          <w:i/>
          <w:color w:val="00B0F0"/>
          <w:sz w:val="28"/>
          <w:szCs w:val="28"/>
        </w:rPr>
        <w:t xml:space="preserve"> </w:t>
      </w:r>
    </w:p>
    <w:p w14:paraId="505F0FA0" w14:textId="20A94690" w:rsidR="00F81900" w:rsidRPr="00772FE0" w:rsidRDefault="00F81900" w:rsidP="00F81900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 w:rsidRPr="00772FE0">
        <w:rPr>
          <w:bCs/>
          <w:i/>
          <w:color w:val="C62A78"/>
          <w:sz w:val="28"/>
          <w:szCs w:val="28"/>
        </w:rPr>
        <w:tab/>
      </w:r>
      <w:r w:rsidR="009F7DA5" w:rsidRPr="00772FE0">
        <w:rPr>
          <w:bCs/>
          <w:i/>
          <w:color w:val="C62A78"/>
          <w:sz w:val="28"/>
          <w:szCs w:val="28"/>
        </w:rPr>
        <w:tab/>
      </w:r>
      <w:r w:rsidR="009F7DA5" w:rsidRPr="00772FE0">
        <w:rPr>
          <w:bCs/>
          <w:i/>
          <w:color w:val="C62A78"/>
          <w:sz w:val="28"/>
          <w:szCs w:val="28"/>
        </w:rPr>
        <w:tab/>
      </w:r>
      <w:r w:rsidR="00AC1774">
        <w:rPr>
          <w:bCs/>
          <w:i/>
          <w:color w:val="C62A78"/>
          <w:sz w:val="28"/>
          <w:szCs w:val="28"/>
        </w:rPr>
        <w:t xml:space="preserve"> </w:t>
      </w:r>
      <w:r w:rsidR="00CD189D">
        <w:rPr>
          <w:bCs/>
          <w:i/>
          <w:color w:val="C62A78"/>
          <w:sz w:val="28"/>
          <w:szCs w:val="28"/>
        </w:rPr>
        <w:t xml:space="preserve">- výlet – </w:t>
      </w:r>
      <w:proofErr w:type="spellStart"/>
      <w:r w:rsidR="00CD189D">
        <w:rPr>
          <w:bCs/>
          <w:i/>
          <w:color w:val="C62A78"/>
          <w:sz w:val="28"/>
          <w:szCs w:val="28"/>
        </w:rPr>
        <w:t>Palačinkárna</w:t>
      </w:r>
      <w:proofErr w:type="spellEnd"/>
      <w:r w:rsidR="00CD189D">
        <w:rPr>
          <w:bCs/>
          <w:i/>
          <w:color w:val="C62A78"/>
          <w:sz w:val="28"/>
          <w:szCs w:val="28"/>
        </w:rPr>
        <w:t xml:space="preserve"> Litoměřice </w:t>
      </w:r>
      <w:r w:rsidR="00D179D3" w:rsidRPr="00772FE0">
        <w:rPr>
          <w:bCs/>
          <w:i/>
          <w:color w:val="C62A78"/>
          <w:sz w:val="28"/>
          <w:szCs w:val="28"/>
        </w:rPr>
        <w:t xml:space="preserve">– </w:t>
      </w:r>
      <w:r w:rsidR="00877007" w:rsidRPr="00772FE0">
        <w:rPr>
          <w:bCs/>
          <w:i/>
          <w:color w:val="C62A78"/>
          <w:sz w:val="28"/>
          <w:szCs w:val="28"/>
        </w:rPr>
        <w:t>5</w:t>
      </w:r>
      <w:r w:rsidR="00D179D3" w:rsidRPr="00772FE0">
        <w:rPr>
          <w:bCs/>
          <w:i/>
          <w:color w:val="C62A78"/>
          <w:sz w:val="28"/>
          <w:szCs w:val="28"/>
        </w:rPr>
        <w:t>. odd.</w:t>
      </w:r>
    </w:p>
    <w:p w14:paraId="581B645E" w14:textId="36740E93" w:rsidR="006B65F7" w:rsidRPr="004C462D" w:rsidRDefault="00BD2F06" w:rsidP="00BA7C24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 w:rsidRPr="00772FE0">
        <w:rPr>
          <w:bCs/>
          <w:i/>
          <w:color w:val="FF0000"/>
          <w:sz w:val="28"/>
          <w:szCs w:val="28"/>
        </w:rPr>
        <w:lastRenderedPageBreak/>
        <w:tab/>
      </w:r>
      <w:r w:rsidRPr="00772FE0">
        <w:rPr>
          <w:bCs/>
          <w:i/>
          <w:color w:val="FF0000"/>
          <w:sz w:val="28"/>
          <w:szCs w:val="28"/>
        </w:rPr>
        <w:tab/>
      </w:r>
      <w:r w:rsidRPr="00772FE0">
        <w:rPr>
          <w:bCs/>
          <w:i/>
          <w:color w:val="FF0000"/>
          <w:sz w:val="28"/>
          <w:szCs w:val="28"/>
        </w:rPr>
        <w:tab/>
      </w:r>
    </w:p>
    <w:p w14:paraId="28E89A03" w14:textId="13FF11EF" w:rsidR="00DE5B5A" w:rsidRPr="00FA4422" w:rsidRDefault="00CD189D" w:rsidP="007129D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1</w:t>
      </w:r>
      <w:r w:rsidR="00F81900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2</w:t>
      </w:r>
      <w:r w:rsidR="00F81900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ú</w:t>
      </w:r>
      <w:r w:rsidR="00FC617B">
        <w:rPr>
          <w:b/>
          <w:bCs/>
          <w:i/>
          <w:sz w:val="28"/>
          <w:szCs w:val="28"/>
        </w:rPr>
        <w:t>t</w:t>
      </w:r>
      <w:r w:rsidR="00905724">
        <w:rPr>
          <w:b/>
          <w:bCs/>
          <w:i/>
          <w:sz w:val="28"/>
          <w:szCs w:val="28"/>
        </w:rPr>
        <w:t xml:space="preserve"> </w:t>
      </w:r>
      <w:r w:rsidR="009D00D9" w:rsidRPr="00A01CCF">
        <w:rPr>
          <w:bCs/>
          <w:i/>
          <w:sz w:val="28"/>
          <w:szCs w:val="28"/>
        </w:rPr>
        <w:t xml:space="preserve"> </w:t>
      </w:r>
      <w:r w:rsidR="00883CD0">
        <w:rPr>
          <w:bCs/>
          <w:i/>
          <w:sz w:val="28"/>
          <w:szCs w:val="28"/>
        </w:rPr>
        <w:tab/>
      </w:r>
      <w:r w:rsidRPr="004C462D">
        <w:rPr>
          <w:bCs/>
          <w:i/>
          <w:color w:val="00B0F0"/>
          <w:sz w:val="28"/>
          <w:szCs w:val="28"/>
        </w:rPr>
        <w:t>- Svět medúz – Zoo park Chomutov – 1</w:t>
      </w:r>
      <w:r w:rsidR="00F74B4B" w:rsidRPr="004C462D">
        <w:rPr>
          <w:bCs/>
          <w:i/>
          <w:color w:val="00B0F0"/>
          <w:sz w:val="28"/>
          <w:szCs w:val="28"/>
        </w:rPr>
        <w:t>.</w:t>
      </w:r>
      <w:r w:rsidR="00041DC6" w:rsidRPr="004C462D">
        <w:rPr>
          <w:bCs/>
          <w:i/>
          <w:color w:val="00B0F0"/>
          <w:sz w:val="28"/>
          <w:szCs w:val="28"/>
        </w:rPr>
        <w:t xml:space="preserve"> </w:t>
      </w:r>
      <w:r w:rsidR="009D00D9" w:rsidRPr="004C462D">
        <w:rPr>
          <w:bCs/>
          <w:i/>
          <w:color w:val="00B0F0"/>
          <w:sz w:val="28"/>
          <w:szCs w:val="28"/>
        </w:rPr>
        <w:t>odd</w:t>
      </w:r>
      <w:r w:rsidR="00787F4C" w:rsidRPr="004C462D">
        <w:rPr>
          <w:bCs/>
          <w:i/>
          <w:color w:val="00B0F0"/>
          <w:sz w:val="28"/>
          <w:szCs w:val="28"/>
        </w:rPr>
        <w:t>.</w:t>
      </w:r>
    </w:p>
    <w:p w14:paraId="383AB564" w14:textId="092CCADA" w:rsidR="00055051" w:rsidRDefault="00FA4422" w:rsidP="000203F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ab/>
      </w:r>
      <w:r>
        <w:rPr>
          <w:bCs/>
          <w:i/>
          <w:color w:val="E36C0A" w:themeColor="accent6" w:themeShade="BF"/>
          <w:sz w:val="28"/>
          <w:szCs w:val="28"/>
        </w:rPr>
        <w:tab/>
      </w:r>
      <w:r w:rsidR="00CD189D">
        <w:rPr>
          <w:bCs/>
          <w:i/>
          <w:color w:val="C62A78"/>
          <w:sz w:val="28"/>
          <w:szCs w:val="28"/>
        </w:rPr>
        <w:t xml:space="preserve">- výlet  - Národní Muzeum </w:t>
      </w:r>
      <w:r w:rsidRPr="00772FE0">
        <w:rPr>
          <w:bCs/>
          <w:i/>
          <w:color w:val="C62A78"/>
          <w:sz w:val="28"/>
          <w:szCs w:val="28"/>
        </w:rPr>
        <w:t xml:space="preserve"> –</w:t>
      </w:r>
      <w:r w:rsidR="00CD189D">
        <w:rPr>
          <w:bCs/>
          <w:i/>
          <w:color w:val="C62A78"/>
          <w:sz w:val="28"/>
          <w:szCs w:val="28"/>
        </w:rPr>
        <w:t xml:space="preserve"> </w:t>
      </w:r>
      <w:r w:rsidR="000203F8" w:rsidRPr="00772FE0">
        <w:rPr>
          <w:bCs/>
          <w:i/>
          <w:color w:val="C62A78"/>
          <w:sz w:val="28"/>
          <w:szCs w:val="28"/>
        </w:rPr>
        <w:t>5</w:t>
      </w:r>
      <w:r w:rsidRPr="00772FE0">
        <w:rPr>
          <w:bCs/>
          <w:i/>
          <w:color w:val="C62A78"/>
          <w:sz w:val="28"/>
          <w:szCs w:val="28"/>
        </w:rPr>
        <w:t xml:space="preserve">. odd. </w:t>
      </w:r>
    </w:p>
    <w:p w14:paraId="166ED581" w14:textId="1904D14B" w:rsidR="00CD189D" w:rsidRPr="004C462D" w:rsidRDefault="00CD189D" w:rsidP="000203F8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E36C0A" w:themeColor="accent6" w:themeShade="BF"/>
          <w:sz w:val="40"/>
          <w:szCs w:val="40"/>
        </w:rPr>
      </w:pPr>
      <w:r>
        <w:rPr>
          <w:bCs/>
          <w:i/>
          <w:color w:val="C62A78"/>
          <w:sz w:val="28"/>
          <w:szCs w:val="28"/>
        </w:rPr>
        <w:tab/>
      </w:r>
      <w:r w:rsidRPr="004C462D">
        <w:rPr>
          <w:b/>
          <w:bCs/>
          <w:i/>
          <w:sz w:val="40"/>
          <w:szCs w:val="40"/>
        </w:rPr>
        <w:tab/>
        <w:t xml:space="preserve"> RETRODISKOTÉKA </w:t>
      </w:r>
    </w:p>
    <w:p w14:paraId="1923795E" w14:textId="77777777" w:rsidR="00EC7787" w:rsidRPr="00AC1774" w:rsidRDefault="00EC7787" w:rsidP="0060339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4"/>
          <w:szCs w:val="24"/>
        </w:rPr>
      </w:pPr>
    </w:p>
    <w:p w14:paraId="0C6FE9F2" w14:textId="6CE7DC06" w:rsidR="0050152D" w:rsidRPr="00772FE0" w:rsidRDefault="00DE5B5A" w:rsidP="0024237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2</w:t>
      </w:r>
      <w:r w:rsidR="00CD189D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.</w:t>
      </w:r>
      <w:r w:rsidR="00CD189D">
        <w:rPr>
          <w:b/>
          <w:bCs/>
          <w:i/>
          <w:sz w:val="28"/>
          <w:szCs w:val="28"/>
        </w:rPr>
        <w:t>2</w:t>
      </w:r>
      <w:proofErr w:type="gramEnd"/>
      <w:r w:rsidR="004D663E">
        <w:rPr>
          <w:b/>
          <w:bCs/>
          <w:i/>
          <w:sz w:val="28"/>
          <w:szCs w:val="28"/>
        </w:rPr>
        <w:t>.</w:t>
      </w:r>
      <w:r w:rsidR="0060339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CD189D">
        <w:rPr>
          <w:b/>
          <w:bCs/>
          <w:i/>
          <w:sz w:val="28"/>
          <w:szCs w:val="28"/>
        </w:rPr>
        <w:t>st</w:t>
      </w:r>
      <w:r w:rsidR="00D35FB7">
        <w:rPr>
          <w:b/>
          <w:bCs/>
          <w:i/>
          <w:sz w:val="28"/>
          <w:szCs w:val="28"/>
        </w:rPr>
        <w:t xml:space="preserve">  </w:t>
      </w:r>
      <w:r w:rsidR="00905724">
        <w:rPr>
          <w:b/>
          <w:bCs/>
          <w:i/>
          <w:sz w:val="28"/>
          <w:szCs w:val="28"/>
        </w:rPr>
        <w:t xml:space="preserve"> </w:t>
      </w:r>
      <w:r w:rsidR="0085799A">
        <w:rPr>
          <w:b/>
          <w:bCs/>
          <w:i/>
          <w:sz w:val="28"/>
          <w:szCs w:val="28"/>
        </w:rPr>
        <w:t xml:space="preserve">    </w:t>
      </w:r>
      <w:r w:rsidR="003C37F6" w:rsidRPr="003C37F6">
        <w:rPr>
          <w:bCs/>
          <w:i/>
          <w:sz w:val="28"/>
          <w:szCs w:val="28"/>
        </w:rPr>
        <w:t xml:space="preserve"> </w:t>
      </w:r>
      <w:r w:rsidR="0085799A">
        <w:rPr>
          <w:bCs/>
          <w:i/>
          <w:sz w:val="28"/>
          <w:szCs w:val="28"/>
        </w:rPr>
        <w:t>-</w:t>
      </w:r>
      <w:r w:rsidR="00CD189D" w:rsidRPr="004C462D">
        <w:rPr>
          <w:bCs/>
          <w:i/>
          <w:sz w:val="28"/>
          <w:szCs w:val="28"/>
        </w:rPr>
        <w:t xml:space="preserve"> hokejový zápas Litoměřice </w:t>
      </w:r>
      <w:r w:rsidR="00DA6CE5" w:rsidRPr="004C462D">
        <w:rPr>
          <w:bCs/>
          <w:i/>
          <w:sz w:val="28"/>
          <w:szCs w:val="28"/>
        </w:rPr>
        <w:t xml:space="preserve">– </w:t>
      </w:r>
      <w:r w:rsidR="00D03F85" w:rsidRPr="004C462D">
        <w:rPr>
          <w:bCs/>
          <w:i/>
          <w:color w:val="E36C0A" w:themeColor="accent6" w:themeShade="BF"/>
          <w:sz w:val="28"/>
          <w:szCs w:val="28"/>
        </w:rPr>
        <w:t>3</w:t>
      </w:r>
      <w:r w:rsidR="00DA6CE5" w:rsidRPr="004C462D">
        <w:rPr>
          <w:bCs/>
          <w:i/>
          <w:color w:val="E36C0A" w:themeColor="accent6" w:themeShade="BF"/>
          <w:sz w:val="28"/>
          <w:szCs w:val="28"/>
        </w:rPr>
        <w:t>.</w:t>
      </w:r>
      <w:r w:rsidR="004C462D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D03F85" w:rsidRPr="004C462D">
        <w:rPr>
          <w:bCs/>
          <w:i/>
          <w:sz w:val="28"/>
          <w:szCs w:val="28"/>
        </w:rPr>
        <w:t>+</w:t>
      </w:r>
      <w:r w:rsidR="00D03F85">
        <w:rPr>
          <w:bCs/>
          <w:i/>
          <w:color w:val="00B0F0"/>
          <w:sz w:val="28"/>
          <w:szCs w:val="28"/>
        </w:rPr>
        <w:t xml:space="preserve"> </w:t>
      </w:r>
      <w:r w:rsidR="00D03F85" w:rsidRPr="004C462D">
        <w:rPr>
          <w:bCs/>
          <w:i/>
          <w:color w:val="FF0000"/>
          <w:sz w:val="28"/>
          <w:szCs w:val="28"/>
        </w:rPr>
        <w:t xml:space="preserve">6. </w:t>
      </w:r>
      <w:r w:rsidR="00DA6CE5" w:rsidRPr="004C462D">
        <w:rPr>
          <w:bCs/>
          <w:i/>
          <w:sz w:val="28"/>
          <w:szCs w:val="28"/>
        </w:rPr>
        <w:t>odd.</w:t>
      </w:r>
    </w:p>
    <w:p w14:paraId="52F2E52C" w14:textId="73E82B45" w:rsidR="00C02A4A" w:rsidRDefault="00C02A4A" w:rsidP="00C02A4A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="00CD189D" w:rsidRPr="004C462D">
        <w:rPr>
          <w:bCs/>
          <w:i/>
          <w:color w:val="C62A78"/>
          <w:sz w:val="28"/>
          <w:szCs w:val="28"/>
        </w:rPr>
        <w:t xml:space="preserve">- výlet Litoměřice – </w:t>
      </w:r>
      <w:r w:rsidR="004C462D" w:rsidRPr="004C462D">
        <w:rPr>
          <w:bCs/>
          <w:i/>
          <w:color w:val="C62A78"/>
          <w:sz w:val="28"/>
          <w:szCs w:val="28"/>
        </w:rPr>
        <w:t>Kafé</w:t>
      </w:r>
      <w:r w:rsidR="00CD189D" w:rsidRPr="004C462D">
        <w:rPr>
          <w:bCs/>
          <w:i/>
          <w:color w:val="C62A78"/>
          <w:sz w:val="28"/>
          <w:szCs w:val="28"/>
        </w:rPr>
        <w:t xml:space="preserve"> doma – 5</w:t>
      </w:r>
      <w:r w:rsidRPr="004C462D">
        <w:rPr>
          <w:bCs/>
          <w:i/>
          <w:color w:val="C62A78"/>
          <w:sz w:val="28"/>
          <w:szCs w:val="28"/>
        </w:rPr>
        <w:t>. odd.</w:t>
      </w:r>
    </w:p>
    <w:p w14:paraId="5095CF7D" w14:textId="03DCE964" w:rsidR="00D03F85" w:rsidRDefault="00D03F85" w:rsidP="00C02A4A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r>
        <w:rPr>
          <w:bCs/>
          <w:i/>
          <w:color w:val="7030A0"/>
          <w:sz w:val="28"/>
          <w:szCs w:val="28"/>
        </w:rPr>
        <w:tab/>
      </w:r>
      <w:r>
        <w:rPr>
          <w:bCs/>
          <w:i/>
          <w:color w:val="7030A0"/>
          <w:sz w:val="28"/>
          <w:szCs w:val="28"/>
        </w:rPr>
        <w:tab/>
      </w:r>
      <w:r w:rsidRPr="004C462D">
        <w:rPr>
          <w:bCs/>
          <w:i/>
          <w:color w:val="FF0000"/>
          <w:sz w:val="28"/>
          <w:szCs w:val="28"/>
        </w:rPr>
        <w:t>- společné pečení – „Masopustní koblihy“ – 6. odd.</w:t>
      </w:r>
    </w:p>
    <w:p w14:paraId="4CF24ECF" w14:textId="60E47496" w:rsidR="00D03F85" w:rsidRPr="0024237F" w:rsidRDefault="00D03F85" w:rsidP="00C02A4A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7030A0"/>
          <w:sz w:val="28"/>
          <w:szCs w:val="28"/>
        </w:rPr>
        <w:tab/>
      </w:r>
      <w:r>
        <w:rPr>
          <w:bCs/>
          <w:i/>
          <w:color w:val="7030A0"/>
          <w:sz w:val="28"/>
          <w:szCs w:val="28"/>
        </w:rPr>
        <w:tab/>
      </w:r>
      <w:r w:rsidRPr="004C462D">
        <w:rPr>
          <w:bCs/>
          <w:i/>
          <w:sz w:val="28"/>
          <w:szCs w:val="28"/>
        </w:rPr>
        <w:t>- Kuželky Michalovice</w:t>
      </w:r>
    </w:p>
    <w:p w14:paraId="487AEA86" w14:textId="355A328C" w:rsidR="00E77E72" w:rsidRPr="00AC1774" w:rsidRDefault="00871A7C" w:rsidP="00871A7C">
      <w:pPr>
        <w:tabs>
          <w:tab w:val="left" w:pos="709"/>
        </w:tabs>
        <w:ind w:right="-1136"/>
        <w:jc w:val="both"/>
        <w:rPr>
          <w:bCs/>
          <w:i/>
          <w:color w:val="FFC000"/>
          <w:sz w:val="24"/>
          <w:szCs w:val="24"/>
        </w:rPr>
      </w:pPr>
      <w:r>
        <w:rPr>
          <w:bCs/>
          <w:i/>
          <w:color w:val="FFC000"/>
          <w:sz w:val="28"/>
          <w:szCs w:val="28"/>
        </w:rPr>
        <w:tab/>
      </w:r>
    </w:p>
    <w:p w14:paraId="197F6142" w14:textId="15F0C1D4" w:rsidR="006646A8" w:rsidRPr="006646A8" w:rsidRDefault="00DE5B5A" w:rsidP="008B554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2</w:t>
      </w:r>
      <w:r w:rsidR="00D03F85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>.</w:t>
      </w:r>
      <w:r w:rsidR="00D03F85">
        <w:rPr>
          <w:b/>
          <w:bCs/>
          <w:i/>
          <w:sz w:val="28"/>
          <w:szCs w:val="28"/>
        </w:rPr>
        <w:t>2</w:t>
      </w:r>
      <w:proofErr w:type="gramEnd"/>
      <w:r w:rsidR="007566E4">
        <w:rPr>
          <w:b/>
          <w:bCs/>
          <w:i/>
          <w:sz w:val="28"/>
          <w:szCs w:val="28"/>
        </w:rPr>
        <w:t>.</w:t>
      </w:r>
      <w:r w:rsidR="00137581" w:rsidRPr="00A01CCF">
        <w:rPr>
          <w:b/>
          <w:bCs/>
          <w:i/>
          <w:sz w:val="28"/>
          <w:szCs w:val="28"/>
        </w:rPr>
        <w:t xml:space="preserve"> </w:t>
      </w:r>
      <w:r w:rsidR="00A01CCF">
        <w:rPr>
          <w:b/>
          <w:bCs/>
          <w:i/>
          <w:sz w:val="28"/>
          <w:szCs w:val="28"/>
        </w:rPr>
        <w:t xml:space="preserve"> </w:t>
      </w:r>
      <w:r w:rsidR="00D03F85">
        <w:rPr>
          <w:b/>
          <w:bCs/>
          <w:i/>
          <w:sz w:val="28"/>
          <w:szCs w:val="28"/>
        </w:rPr>
        <w:t>č</w:t>
      </w:r>
      <w:r w:rsidR="00B10BBB">
        <w:rPr>
          <w:b/>
          <w:bCs/>
          <w:i/>
          <w:sz w:val="28"/>
          <w:szCs w:val="28"/>
        </w:rPr>
        <w:t>t</w:t>
      </w:r>
      <w:r w:rsidR="008E2CBE">
        <w:rPr>
          <w:b/>
          <w:bCs/>
          <w:i/>
          <w:sz w:val="28"/>
          <w:szCs w:val="28"/>
        </w:rPr>
        <w:t xml:space="preserve"> </w:t>
      </w:r>
      <w:r w:rsidR="007E5F49">
        <w:rPr>
          <w:b/>
          <w:bCs/>
          <w:i/>
          <w:sz w:val="28"/>
          <w:szCs w:val="28"/>
        </w:rPr>
        <w:t xml:space="preserve"> </w:t>
      </w:r>
      <w:r w:rsidR="002941E3">
        <w:rPr>
          <w:b/>
          <w:bCs/>
          <w:i/>
          <w:sz w:val="28"/>
          <w:szCs w:val="28"/>
        </w:rPr>
        <w:t xml:space="preserve"> </w:t>
      </w:r>
      <w:r w:rsidR="0085799A">
        <w:rPr>
          <w:b/>
          <w:bCs/>
          <w:i/>
          <w:sz w:val="28"/>
          <w:szCs w:val="28"/>
        </w:rPr>
        <w:t xml:space="preserve"> </w:t>
      </w:r>
      <w:r w:rsidR="002941E3">
        <w:rPr>
          <w:b/>
          <w:bCs/>
          <w:i/>
          <w:sz w:val="28"/>
          <w:szCs w:val="28"/>
        </w:rPr>
        <w:t xml:space="preserve">   </w:t>
      </w:r>
      <w:r w:rsidR="007E5F49" w:rsidRPr="004C462D">
        <w:rPr>
          <w:i/>
          <w:color w:val="00B0F0"/>
          <w:sz w:val="28"/>
          <w:szCs w:val="28"/>
        </w:rPr>
        <w:t>–</w:t>
      </w:r>
      <w:r w:rsidR="008E2CBE" w:rsidRPr="004C462D">
        <w:rPr>
          <w:i/>
          <w:color w:val="00B0F0"/>
          <w:sz w:val="28"/>
          <w:szCs w:val="28"/>
        </w:rPr>
        <w:t xml:space="preserve"> </w:t>
      </w:r>
      <w:r w:rsidR="00D03F85" w:rsidRPr="004C462D">
        <w:rPr>
          <w:i/>
          <w:color w:val="00B0F0"/>
          <w:sz w:val="28"/>
          <w:szCs w:val="28"/>
        </w:rPr>
        <w:t>promítání filmu</w:t>
      </w:r>
      <w:r w:rsidR="009738C2" w:rsidRPr="004C462D">
        <w:rPr>
          <w:i/>
          <w:color w:val="00B0F0"/>
          <w:sz w:val="28"/>
          <w:szCs w:val="28"/>
        </w:rPr>
        <w:t xml:space="preserve"> </w:t>
      </w:r>
      <w:r w:rsidR="007E5F49" w:rsidRPr="004C462D">
        <w:rPr>
          <w:i/>
          <w:color w:val="00B0F0"/>
          <w:sz w:val="28"/>
          <w:szCs w:val="28"/>
        </w:rPr>
        <w:t xml:space="preserve"> – </w:t>
      </w:r>
      <w:r w:rsidR="00D03F85" w:rsidRPr="004C462D">
        <w:rPr>
          <w:i/>
          <w:color w:val="00B0F0"/>
          <w:sz w:val="28"/>
          <w:szCs w:val="28"/>
        </w:rPr>
        <w:t>1</w:t>
      </w:r>
      <w:r w:rsidR="007E5F49" w:rsidRPr="004C462D">
        <w:rPr>
          <w:i/>
          <w:color w:val="00B0F0"/>
          <w:sz w:val="28"/>
          <w:szCs w:val="28"/>
        </w:rPr>
        <w:t>. odd</w:t>
      </w:r>
      <w:r w:rsidR="006646A8" w:rsidRPr="004C462D">
        <w:rPr>
          <w:i/>
          <w:color w:val="00B0F0"/>
          <w:sz w:val="28"/>
          <w:szCs w:val="28"/>
        </w:rPr>
        <w:t>.</w:t>
      </w:r>
    </w:p>
    <w:p w14:paraId="7686478D" w14:textId="34869E43" w:rsidR="00753485" w:rsidRDefault="006646A8" w:rsidP="006646A8">
      <w:pPr>
        <w:pStyle w:val="Odstavecseseznamem"/>
        <w:tabs>
          <w:tab w:val="left" w:pos="709"/>
        </w:tabs>
        <w:ind w:left="720" w:right="-1136"/>
        <w:jc w:val="both"/>
        <w:rPr>
          <w:i/>
          <w:color w:val="C62A78"/>
          <w:sz w:val="28"/>
          <w:szCs w:val="28"/>
        </w:rPr>
      </w:pPr>
      <w:r>
        <w:rPr>
          <w:i/>
          <w:color w:val="00B0F0"/>
          <w:sz w:val="28"/>
          <w:szCs w:val="28"/>
        </w:rPr>
        <w:tab/>
      </w:r>
      <w:r>
        <w:rPr>
          <w:i/>
          <w:color w:val="00B0F0"/>
          <w:sz w:val="28"/>
          <w:szCs w:val="28"/>
        </w:rPr>
        <w:tab/>
      </w:r>
      <w:r w:rsidRPr="004C462D">
        <w:rPr>
          <w:i/>
          <w:color w:val="E36C0A" w:themeColor="accent6" w:themeShade="BF"/>
          <w:sz w:val="28"/>
          <w:szCs w:val="28"/>
        </w:rPr>
        <w:t xml:space="preserve">- </w:t>
      </w:r>
      <w:r w:rsidR="00D03F85" w:rsidRPr="004C462D">
        <w:rPr>
          <w:i/>
          <w:color w:val="E36C0A" w:themeColor="accent6" w:themeShade="BF"/>
          <w:sz w:val="28"/>
          <w:szCs w:val="28"/>
        </w:rPr>
        <w:t>nákupy v Litoměřicích – 3</w:t>
      </w:r>
      <w:r w:rsidR="00571B9C" w:rsidRPr="004C462D">
        <w:rPr>
          <w:i/>
          <w:color w:val="E36C0A" w:themeColor="accent6" w:themeShade="BF"/>
          <w:sz w:val="28"/>
          <w:szCs w:val="28"/>
        </w:rPr>
        <w:t>. odd.</w:t>
      </w:r>
    </w:p>
    <w:p w14:paraId="2B7247C8" w14:textId="7C6E5E01" w:rsidR="00D03F85" w:rsidRDefault="00D03F85" w:rsidP="006646A8">
      <w:pPr>
        <w:pStyle w:val="Odstavecseseznamem"/>
        <w:tabs>
          <w:tab w:val="left" w:pos="709"/>
        </w:tabs>
        <w:ind w:left="720" w:right="-1136"/>
        <w:jc w:val="both"/>
        <w:rPr>
          <w:i/>
          <w:color w:val="C62A78"/>
          <w:sz w:val="28"/>
          <w:szCs w:val="28"/>
        </w:rPr>
      </w:pPr>
      <w:r>
        <w:rPr>
          <w:i/>
          <w:color w:val="C62A78"/>
          <w:sz w:val="28"/>
          <w:szCs w:val="28"/>
        </w:rPr>
        <w:tab/>
      </w:r>
      <w:r>
        <w:rPr>
          <w:i/>
          <w:color w:val="C62A78"/>
          <w:sz w:val="28"/>
          <w:szCs w:val="28"/>
        </w:rPr>
        <w:tab/>
        <w:t xml:space="preserve">- oslava narozenin – 5. odd. </w:t>
      </w:r>
    </w:p>
    <w:p w14:paraId="31195003" w14:textId="128AD678" w:rsidR="00D03F85" w:rsidRDefault="00D03F85" w:rsidP="006646A8">
      <w:pPr>
        <w:pStyle w:val="Odstavecseseznamem"/>
        <w:tabs>
          <w:tab w:val="left" w:pos="709"/>
        </w:tabs>
        <w:ind w:left="720" w:right="-1136"/>
        <w:jc w:val="both"/>
        <w:rPr>
          <w:i/>
          <w:color w:val="C62A78"/>
          <w:sz w:val="28"/>
          <w:szCs w:val="28"/>
        </w:rPr>
      </w:pPr>
      <w:r>
        <w:rPr>
          <w:i/>
          <w:color w:val="C62A78"/>
          <w:sz w:val="28"/>
          <w:szCs w:val="28"/>
        </w:rPr>
        <w:tab/>
      </w:r>
      <w:r>
        <w:rPr>
          <w:i/>
          <w:color w:val="C62A78"/>
          <w:sz w:val="28"/>
          <w:szCs w:val="28"/>
        </w:rPr>
        <w:tab/>
      </w:r>
      <w:r w:rsidRPr="004C462D">
        <w:rPr>
          <w:i/>
          <w:color w:val="FF0000"/>
          <w:sz w:val="28"/>
          <w:szCs w:val="28"/>
        </w:rPr>
        <w:t>- návštěva cukrárny v Terezíně – 6. odd.</w:t>
      </w:r>
    </w:p>
    <w:p w14:paraId="21C64417" w14:textId="77777777" w:rsidR="00772FE0" w:rsidRPr="00AC1774" w:rsidRDefault="00772FE0" w:rsidP="006646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4"/>
          <w:szCs w:val="24"/>
        </w:rPr>
      </w:pPr>
    </w:p>
    <w:p w14:paraId="28AC7C4E" w14:textId="6B491F88" w:rsidR="008B554E" w:rsidRDefault="00D03F85" w:rsidP="008B554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24.2</w:t>
      </w:r>
      <w:proofErr w:type="gramEnd"/>
      <w:r>
        <w:rPr>
          <w:b/>
          <w:i/>
          <w:sz w:val="28"/>
          <w:szCs w:val="28"/>
        </w:rPr>
        <w:t>.  pá</w:t>
      </w:r>
      <w:r w:rsidR="00571B9C" w:rsidRPr="00772FE0">
        <w:rPr>
          <w:bCs/>
          <w:i/>
          <w:sz w:val="28"/>
          <w:szCs w:val="28"/>
        </w:rPr>
        <w:t xml:space="preserve"> </w:t>
      </w:r>
      <w:r w:rsidR="00571B9C">
        <w:rPr>
          <w:bCs/>
          <w:i/>
          <w:color w:val="00B050"/>
          <w:sz w:val="28"/>
          <w:szCs w:val="28"/>
        </w:rPr>
        <w:tab/>
      </w:r>
      <w:r w:rsidR="00571B9C" w:rsidRPr="004C462D">
        <w:rPr>
          <w:bCs/>
          <w:i/>
          <w:color w:val="00B0F0"/>
          <w:sz w:val="28"/>
          <w:szCs w:val="28"/>
        </w:rPr>
        <w:t xml:space="preserve">- </w:t>
      </w:r>
      <w:r w:rsidRPr="004C462D">
        <w:rPr>
          <w:bCs/>
          <w:i/>
          <w:color w:val="00B0F0"/>
          <w:sz w:val="28"/>
          <w:szCs w:val="28"/>
        </w:rPr>
        <w:t xml:space="preserve">vaření </w:t>
      </w:r>
      <w:r w:rsidR="003566E2" w:rsidRPr="004C462D">
        <w:rPr>
          <w:bCs/>
          <w:i/>
          <w:color w:val="00B0F0"/>
          <w:sz w:val="28"/>
          <w:szCs w:val="28"/>
        </w:rPr>
        <w:t xml:space="preserve"> </w:t>
      </w:r>
      <w:r w:rsidRPr="004C462D">
        <w:rPr>
          <w:bCs/>
          <w:i/>
          <w:color w:val="00B0F0"/>
          <w:sz w:val="28"/>
          <w:szCs w:val="28"/>
        </w:rPr>
        <w:t>– 1.</w:t>
      </w:r>
      <w:r w:rsidR="000E7D4B" w:rsidRPr="004C462D">
        <w:rPr>
          <w:bCs/>
          <w:i/>
          <w:color w:val="00B0F0"/>
          <w:sz w:val="28"/>
          <w:szCs w:val="28"/>
        </w:rPr>
        <w:t xml:space="preserve"> </w:t>
      </w:r>
      <w:r w:rsidR="003566E2" w:rsidRPr="004C462D">
        <w:rPr>
          <w:bCs/>
          <w:i/>
          <w:color w:val="00B0F0"/>
          <w:sz w:val="28"/>
          <w:szCs w:val="28"/>
        </w:rPr>
        <w:t>odd.</w:t>
      </w:r>
    </w:p>
    <w:p w14:paraId="62675478" w14:textId="66D80E92" w:rsidR="003566E2" w:rsidRDefault="00B67CB9" w:rsidP="003566E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="00D03F85" w:rsidRPr="004C462D">
        <w:rPr>
          <w:bCs/>
          <w:i/>
          <w:color w:val="00B0F0"/>
          <w:sz w:val="28"/>
          <w:szCs w:val="28"/>
        </w:rPr>
        <w:t xml:space="preserve">- Kavárna </w:t>
      </w:r>
      <w:r w:rsidR="004C462D" w:rsidRPr="004C462D">
        <w:rPr>
          <w:bCs/>
          <w:i/>
          <w:color w:val="00B0F0"/>
          <w:sz w:val="28"/>
          <w:szCs w:val="28"/>
        </w:rPr>
        <w:t>Kafé</w:t>
      </w:r>
      <w:r w:rsidR="00D03F85" w:rsidRPr="004C462D">
        <w:rPr>
          <w:bCs/>
          <w:i/>
          <w:color w:val="00B0F0"/>
          <w:sz w:val="28"/>
          <w:szCs w:val="28"/>
        </w:rPr>
        <w:t xml:space="preserve"> doma + procházka v Litoměřicích - 1</w:t>
      </w:r>
      <w:r w:rsidR="00595CD1" w:rsidRPr="004C462D">
        <w:rPr>
          <w:bCs/>
          <w:i/>
          <w:color w:val="00B0F0"/>
          <w:sz w:val="28"/>
          <w:szCs w:val="28"/>
        </w:rPr>
        <w:t>. odd.</w:t>
      </w:r>
    </w:p>
    <w:p w14:paraId="71B67535" w14:textId="0CA6BAFF" w:rsidR="000E7D4B" w:rsidRDefault="000E7D4B" w:rsidP="003566E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 w:rsidRPr="00B67794">
        <w:rPr>
          <w:bCs/>
          <w:i/>
          <w:color w:val="FF0000"/>
          <w:sz w:val="28"/>
          <w:szCs w:val="28"/>
        </w:rPr>
        <w:tab/>
      </w:r>
      <w:r w:rsidRPr="004C462D">
        <w:rPr>
          <w:bCs/>
          <w:i/>
          <w:color w:val="00B050"/>
          <w:sz w:val="28"/>
          <w:szCs w:val="28"/>
        </w:rPr>
        <w:t xml:space="preserve">- </w:t>
      </w:r>
      <w:r w:rsidR="00D03F85" w:rsidRPr="004C462D">
        <w:rPr>
          <w:bCs/>
          <w:i/>
          <w:color w:val="00B050"/>
          <w:sz w:val="28"/>
          <w:szCs w:val="28"/>
        </w:rPr>
        <w:t>kočičí útulek Litoměřice  – 2</w:t>
      </w:r>
      <w:r w:rsidRPr="004C462D">
        <w:rPr>
          <w:bCs/>
          <w:i/>
          <w:color w:val="00B050"/>
          <w:sz w:val="28"/>
          <w:szCs w:val="28"/>
        </w:rPr>
        <w:t>. odd.</w:t>
      </w:r>
    </w:p>
    <w:p w14:paraId="7360736B" w14:textId="6FF9E6B8" w:rsidR="00D03F85" w:rsidRDefault="00D03F85" w:rsidP="003566E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FF0000"/>
          <w:sz w:val="28"/>
          <w:szCs w:val="28"/>
        </w:rPr>
        <w:tab/>
      </w:r>
      <w:r>
        <w:rPr>
          <w:bCs/>
          <w:i/>
          <w:color w:val="FF0000"/>
          <w:sz w:val="28"/>
          <w:szCs w:val="28"/>
        </w:rPr>
        <w:tab/>
      </w:r>
      <w:r w:rsidRPr="004C462D">
        <w:rPr>
          <w:bCs/>
          <w:i/>
          <w:color w:val="E36C0A" w:themeColor="accent6" w:themeShade="BF"/>
          <w:sz w:val="28"/>
          <w:szCs w:val="28"/>
        </w:rPr>
        <w:t>- rozhledna Doubravka – 3. odd.</w:t>
      </w:r>
    </w:p>
    <w:p w14:paraId="6115088B" w14:textId="2780ACD2" w:rsidR="00D03F85" w:rsidRPr="00B67794" w:rsidRDefault="00D03F85" w:rsidP="003566E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FF0000"/>
          <w:sz w:val="28"/>
          <w:szCs w:val="28"/>
        </w:rPr>
        <w:tab/>
      </w:r>
      <w:r w:rsidRPr="004C462D">
        <w:rPr>
          <w:bCs/>
          <w:i/>
          <w:color w:val="7030A0"/>
          <w:sz w:val="28"/>
          <w:szCs w:val="28"/>
        </w:rPr>
        <w:tab/>
        <w:t>- Planetárium Praha – 4. odd.</w:t>
      </w:r>
    </w:p>
    <w:p w14:paraId="1A9CA94E" w14:textId="77777777" w:rsidR="00595CD1" w:rsidRPr="00AC1774" w:rsidRDefault="00595CD1" w:rsidP="00595CD1">
      <w:pPr>
        <w:tabs>
          <w:tab w:val="left" w:pos="709"/>
        </w:tabs>
        <w:ind w:right="-1136"/>
        <w:jc w:val="both"/>
        <w:rPr>
          <w:bCs/>
          <w:i/>
          <w:color w:val="00B050"/>
          <w:sz w:val="24"/>
          <w:szCs w:val="24"/>
        </w:rPr>
      </w:pPr>
    </w:p>
    <w:p w14:paraId="0A522A6E" w14:textId="4002434C" w:rsidR="00595CD1" w:rsidRPr="00D03F85" w:rsidRDefault="00D03F85" w:rsidP="00595CD1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27.2</w:t>
      </w:r>
      <w:proofErr w:type="gramEnd"/>
      <w:r w:rsidR="00595CD1" w:rsidRPr="00772FE0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po</w:t>
      </w:r>
      <w:r w:rsidR="00DC5389">
        <w:rPr>
          <w:bCs/>
          <w:i/>
          <w:color w:val="00B050"/>
          <w:sz w:val="28"/>
          <w:szCs w:val="28"/>
        </w:rPr>
        <w:tab/>
      </w:r>
      <w:r w:rsidR="00DC5389" w:rsidRPr="004C462D">
        <w:rPr>
          <w:bCs/>
          <w:i/>
          <w:color w:val="00B050"/>
          <w:sz w:val="28"/>
          <w:szCs w:val="28"/>
        </w:rPr>
        <w:t xml:space="preserve">- </w:t>
      </w:r>
      <w:r w:rsidRPr="004C462D">
        <w:rPr>
          <w:bCs/>
          <w:i/>
          <w:color w:val="00B050"/>
          <w:sz w:val="28"/>
          <w:szCs w:val="28"/>
        </w:rPr>
        <w:t xml:space="preserve"> procházka – Bohušovice nad Ohří – 2</w:t>
      </w:r>
      <w:r w:rsidR="00A04AC8" w:rsidRPr="004C462D">
        <w:rPr>
          <w:bCs/>
          <w:i/>
          <w:color w:val="00B050"/>
          <w:sz w:val="28"/>
          <w:szCs w:val="28"/>
        </w:rPr>
        <w:t>. odd.</w:t>
      </w:r>
    </w:p>
    <w:p w14:paraId="31DC9353" w14:textId="6A1D0AD6" w:rsidR="00D03F85" w:rsidRDefault="00D03F85" w:rsidP="00D03F8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4C462D">
        <w:rPr>
          <w:bCs/>
          <w:i/>
          <w:color w:val="E36C0A" w:themeColor="accent6" w:themeShade="BF"/>
          <w:sz w:val="28"/>
          <w:szCs w:val="28"/>
        </w:rPr>
        <w:t>- procházka a nákup v Litoměřicích – 3. odd.</w:t>
      </w:r>
    </w:p>
    <w:p w14:paraId="7735B225" w14:textId="467C1E3F" w:rsidR="00D03F85" w:rsidRDefault="00D03F85" w:rsidP="00D03F8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Pr="004C462D">
        <w:rPr>
          <w:bCs/>
          <w:i/>
          <w:color w:val="C62A78"/>
          <w:sz w:val="28"/>
          <w:szCs w:val="28"/>
        </w:rPr>
        <w:t>- nácvik  - výroba pudinkových pohárů – 5. odd.</w:t>
      </w:r>
    </w:p>
    <w:p w14:paraId="5D79ADAD" w14:textId="49624F8E" w:rsidR="002F0565" w:rsidRPr="00AC1774" w:rsidRDefault="002F0565" w:rsidP="00360555">
      <w:pPr>
        <w:tabs>
          <w:tab w:val="left" w:pos="709"/>
        </w:tabs>
        <w:ind w:right="-1136"/>
        <w:jc w:val="both"/>
        <w:rPr>
          <w:bCs/>
          <w:i/>
          <w:color w:val="00B050"/>
          <w:sz w:val="24"/>
          <w:szCs w:val="24"/>
        </w:rPr>
      </w:pPr>
    </w:p>
    <w:p w14:paraId="008D701C" w14:textId="18232178" w:rsidR="002F0565" w:rsidRPr="00D03F85" w:rsidRDefault="00D03F85" w:rsidP="00A04AC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28.2</w:t>
      </w:r>
      <w:proofErr w:type="gramEnd"/>
      <w:r w:rsidR="00DB3DA4" w:rsidRPr="00772FE0">
        <w:rPr>
          <w:b/>
          <w:i/>
          <w:sz w:val="28"/>
          <w:szCs w:val="28"/>
        </w:rPr>
        <w:t>. út</w:t>
      </w:r>
      <w:r w:rsidR="00DB3DA4"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 xml:space="preserve">- výlet do Litoměřic </w:t>
      </w:r>
      <w:r w:rsidR="00DB3DA4" w:rsidRPr="00B67794">
        <w:rPr>
          <w:bCs/>
          <w:i/>
          <w:color w:val="C62A78"/>
          <w:sz w:val="28"/>
          <w:szCs w:val="28"/>
        </w:rPr>
        <w:t xml:space="preserve"> </w:t>
      </w:r>
      <w:r w:rsidR="00050A76" w:rsidRPr="00B67794">
        <w:rPr>
          <w:bCs/>
          <w:i/>
          <w:color w:val="C62A78"/>
          <w:sz w:val="28"/>
          <w:szCs w:val="28"/>
        </w:rPr>
        <w:t>–</w:t>
      </w:r>
      <w:r w:rsidR="00DB3DA4" w:rsidRPr="00B67794">
        <w:rPr>
          <w:bCs/>
          <w:i/>
          <w:color w:val="C62A78"/>
          <w:sz w:val="28"/>
          <w:szCs w:val="28"/>
        </w:rPr>
        <w:t xml:space="preserve"> </w:t>
      </w:r>
      <w:r w:rsidR="00050A76" w:rsidRPr="00B67794">
        <w:rPr>
          <w:bCs/>
          <w:i/>
          <w:color w:val="C62A78"/>
          <w:sz w:val="28"/>
          <w:szCs w:val="28"/>
        </w:rPr>
        <w:t xml:space="preserve">5. odd. </w:t>
      </w:r>
    </w:p>
    <w:p w14:paraId="16C7A9E6" w14:textId="50489365" w:rsidR="00D03F85" w:rsidRPr="004C462D" w:rsidRDefault="00D03F85" w:rsidP="00D03F85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00B050"/>
          <w:sz w:val="40"/>
          <w:szCs w:val="40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bookmarkStart w:id="0" w:name="_GoBack"/>
      <w:bookmarkEnd w:id="0"/>
      <w:r w:rsidRPr="004C462D">
        <w:rPr>
          <w:b/>
          <w:bCs/>
          <w:i/>
          <w:sz w:val="40"/>
          <w:szCs w:val="40"/>
        </w:rPr>
        <w:t xml:space="preserve">TURNAJ VE STOLNÍM FOTBALE </w:t>
      </w:r>
    </w:p>
    <w:p w14:paraId="27EDB774" w14:textId="77777777" w:rsidR="00EE61FF" w:rsidRDefault="00162291" w:rsidP="00AC1774">
      <w:pPr>
        <w:jc w:val="center"/>
        <w:rPr>
          <w:i/>
          <w:color w:val="00B0F0"/>
          <w:sz w:val="28"/>
          <w:szCs w:val="28"/>
          <w:u w:val="single"/>
        </w:rPr>
      </w:pPr>
      <w:r>
        <w:rPr>
          <w:b/>
          <w:bCs/>
          <w:i/>
          <w:sz w:val="32"/>
        </w:rPr>
        <w:t>*******************************************************</w:t>
      </w:r>
    </w:p>
    <w:p w14:paraId="65A3A359" w14:textId="218D1F85" w:rsidR="00F569D3" w:rsidRPr="0080465F" w:rsidRDefault="00F569D3" w:rsidP="00AC1774">
      <w:pPr>
        <w:jc w:val="center"/>
        <w:rPr>
          <w:i/>
          <w:color w:val="00B0F0"/>
          <w:sz w:val="28"/>
          <w:szCs w:val="28"/>
        </w:rPr>
      </w:pP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14:paraId="51BE6EBD" w14:textId="19D83141" w:rsidR="00F569D3" w:rsidRPr="003E1E43" w:rsidRDefault="00F569D3" w:rsidP="00F569D3">
      <w:pPr>
        <w:ind w:right="-143"/>
        <w:jc w:val="both"/>
        <w:rPr>
          <w:i/>
          <w:sz w:val="24"/>
          <w:szCs w:val="24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14:paraId="11AB2799" w14:textId="7A61E5F6" w:rsidR="00F569D3" w:rsidRPr="00F5242E" w:rsidRDefault="00F5242E" w:rsidP="00AC1774">
      <w:pPr>
        <w:ind w:right="-143"/>
        <w:jc w:val="center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</w:t>
      </w:r>
      <w:r w:rsidR="00AC1774">
        <w:rPr>
          <w:i/>
          <w:color w:val="0070C0"/>
          <w:sz w:val="28"/>
          <w:szCs w:val="28"/>
        </w:rPr>
        <w:t xml:space="preserve"> </w:t>
      </w:r>
      <w:r w:rsidR="00F569D3" w:rsidRPr="000032E7">
        <w:rPr>
          <w:i/>
          <w:color w:val="0070C0"/>
          <w:sz w:val="28"/>
          <w:szCs w:val="28"/>
        </w:rPr>
        <w:t xml:space="preserve">   ~~~~</w:t>
      </w:r>
    </w:p>
    <w:p w14:paraId="6E1AD160" w14:textId="5FFD8A29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1. odd. – Heynová Daniela</w:t>
      </w:r>
      <w:r w:rsidR="00F5242E">
        <w:rPr>
          <w:i/>
          <w:sz w:val="24"/>
          <w:szCs w:val="24"/>
        </w:rPr>
        <w:t>, Týle Drahoslava</w:t>
      </w:r>
    </w:p>
    <w:p w14:paraId="15DF43F1" w14:textId="7F534332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360555">
        <w:rPr>
          <w:i/>
          <w:sz w:val="24"/>
          <w:szCs w:val="24"/>
        </w:rPr>
        <w:t xml:space="preserve">, </w:t>
      </w:r>
      <w:r w:rsidR="00F5242E">
        <w:rPr>
          <w:i/>
          <w:sz w:val="24"/>
          <w:szCs w:val="24"/>
        </w:rPr>
        <w:t xml:space="preserve">Rosa </w:t>
      </w:r>
      <w:r w:rsidR="00360555">
        <w:rPr>
          <w:i/>
          <w:sz w:val="24"/>
          <w:szCs w:val="24"/>
        </w:rPr>
        <w:t>Josef, Soukup Marek,</w:t>
      </w:r>
      <w:r w:rsidR="00F5242E">
        <w:rPr>
          <w:i/>
          <w:sz w:val="24"/>
          <w:szCs w:val="24"/>
        </w:rPr>
        <w:t xml:space="preserve"> Dvořáková Jaroslava</w:t>
      </w:r>
      <w:r w:rsidR="00C84AA2">
        <w:rPr>
          <w:i/>
          <w:sz w:val="24"/>
          <w:szCs w:val="24"/>
        </w:rPr>
        <w:t>, Boudová Tereza</w:t>
      </w:r>
    </w:p>
    <w:p w14:paraId="313E35F7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 Horáková Lenka</w:t>
      </w:r>
      <w:r w:rsidR="00F5242E">
        <w:rPr>
          <w:i/>
          <w:sz w:val="24"/>
          <w:szCs w:val="24"/>
        </w:rPr>
        <w:t>, Beňušová Petra</w:t>
      </w:r>
    </w:p>
    <w:p w14:paraId="3AA90E29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 xml:space="preserve">4. odd. – </w:t>
      </w:r>
      <w:r w:rsidR="00F5242E">
        <w:rPr>
          <w:i/>
          <w:sz w:val="24"/>
          <w:szCs w:val="24"/>
        </w:rPr>
        <w:t xml:space="preserve">Helešicová Klára </w:t>
      </w:r>
    </w:p>
    <w:p w14:paraId="0291150A" w14:textId="77777777"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 Kulišová Gabriela, Švejkar Jan</w:t>
      </w:r>
    </w:p>
    <w:p w14:paraId="12E0C174" w14:textId="24D30E19"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Barthová Petra</w:t>
      </w:r>
      <w:r w:rsidR="00F5242E">
        <w:rPr>
          <w:i/>
          <w:sz w:val="24"/>
          <w:szCs w:val="24"/>
        </w:rPr>
        <w:t>, Mít Petr</w:t>
      </w:r>
      <w:r w:rsidR="00930329">
        <w:rPr>
          <w:i/>
          <w:sz w:val="24"/>
          <w:szCs w:val="24"/>
        </w:rPr>
        <w:t xml:space="preserve">  </w:t>
      </w:r>
    </w:p>
    <w:p w14:paraId="4FD08DCD" w14:textId="4735290E" w:rsidR="00360555" w:rsidRDefault="00360555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>CHB: Ponertová Ivona, Samseliová Soňa, Olexová Taťána</w:t>
      </w:r>
    </w:p>
    <w:p w14:paraId="536A480C" w14:textId="5A828FB3" w:rsidR="009154B2" w:rsidRDefault="00F5242E" w:rsidP="00930329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360555">
        <w:rPr>
          <w:i/>
          <w:sz w:val="24"/>
          <w:szCs w:val="24"/>
        </w:rPr>
        <w:t xml:space="preserve"> Fišerová Petra</w:t>
      </w:r>
      <w:r w:rsidR="00930329">
        <w:rPr>
          <w:i/>
          <w:sz w:val="24"/>
          <w:szCs w:val="24"/>
        </w:rPr>
        <w:t xml:space="preserve">  </w:t>
      </w:r>
    </w:p>
    <w:p w14:paraId="06C56C30" w14:textId="5349D991"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r w:rsidR="00031063">
        <w:rPr>
          <w:i/>
          <w:sz w:val="24"/>
          <w:szCs w:val="24"/>
        </w:rPr>
        <w:t>2</w:t>
      </w:r>
      <w:r w:rsidR="004C462D">
        <w:rPr>
          <w:i/>
          <w:sz w:val="24"/>
          <w:szCs w:val="24"/>
        </w:rPr>
        <w:t>7</w:t>
      </w:r>
      <w:r w:rsidR="00360555">
        <w:rPr>
          <w:i/>
          <w:sz w:val="24"/>
          <w:szCs w:val="24"/>
        </w:rPr>
        <w:t>.1</w:t>
      </w:r>
      <w:r w:rsidR="00D1075A">
        <w:rPr>
          <w:i/>
          <w:sz w:val="24"/>
          <w:szCs w:val="24"/>
        </w:rPr>
        <w:t>.202</w:t>
      </w:r>
      <w:r w:rsidR="00360555">
        <w:rPr>
          <w:i/>
          <w:sz w:val="24"/>
          <w:szCs w:val="24"/>
        </w:rPr>
        <w:t>3</w:t>
      </w:r>
      <w:r w:rsidR="0035424E">
        <w:rPr>
          <w:i/>
          <w:sz w:val="24"/>
          <w:szCs w:val="24"/>
        </w:rPr>
        <w:t xml:space="preserve">     </w:t>
      </w:r>
    </w:p>
    <w:p w14:paraId="2F5ADB16" w14:textId="13F7069D"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zpracovala: Petra 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AC1774">
      <w:pgSz w:w="11906" w:h="16838"/>
      <w:pgMar w:top="567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D0BB"/>
      </v:shape>
    </w:pict>
  </w:numPicBullet>
  <w:numPicBullet w:numPicBulletId="1">
    <w:pict>
      <v:shape id="_x0000_i1115" type="#_x0000_t75" style="width:11.25pt;height:9.75pt" o:bullet="t">
        <v:imagedata r:id="rId2" o:title="BD21295_"/>
      </v:shape>
    </w:pict>
  </w:numPicBullet>
  <w:abstractNum w:abstractNumId="0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3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1E0E2B79"/>
    <w:multiLevelType w:val="hybridMultilevel"/>
    <w:tmpl w:val="F7ECD1DC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F55EF2"/>
    <w:multiLevelType w:val="hybridMultilevel"/>
    <w:tmpl w:val="A4DAB7E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9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2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3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7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3" w15:restartNumberingAfterBreak="0">
    <w:nsid w:val="74814DDA"/>
    <w:multiLevelType w:val="hybridMultilevel"/>
    <w:tmpl w:val="E654D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5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6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8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5"/>
  </w:num>
  <w:num w:numId="5">
    <w:abstractNumId w:val="12"/>
  </w:num>
  <w:num w:numId="6">
    <w:abstractNumId w:val="27"/>
  </w:num>
  <w:num w:numId="7">
    <w:abstractNumId w:val="29"/>
  </w:num>
  <w:num w:numId="8">
    <w:abstractNumId w:val="15"/>
  </w:num>
  <w:num w:numId="9">
    <w:abstractNumId w:val="16"/>
  </w:num>
  <w:num w:numId="10">
    <w:abstractNumId w:val="25"/>
  </w:num>
  <w:num w:numId="11">
    <w:abstractNumId w:val="9"/>
  </w:num>
  <w:num w:numId="12">
    <w:abstractNumId w:val="21"/>
  </w:num>
  <w:num w:numId="13">
    <w:abstractNumId w:val="11"/>
  </w:num>
  <w:num w:numId="14">
    <w:abstractNumId w:val="6"/>
  </w:num>
  <w:num w:numId="15">
    <w:abstractNumId w:val="8"/>
  </w:num>
  <w:num w:numId="16">
    <w:abstractNumId w:val="19"/>
  </w:num>
  <w:num w:numId="17">
    <w:abstractNumId w:val="2"/>
  </w:num>
  <w:num w:numId="18">
    <w:abstractNumId w:val="3"/>
  </w:num>
  <w:num w:numId="19">
    <w:abstractNumId w:val="20"/>
  </w:num>
  <w:num w:numId="20">
    <w:abstractNumId w:val="0"/>
  </w:num>
  <w:num w:numId="21">
    <w:abstractNumId w:val="17"/>
  </w:num>
  <w:num w:numId="22">
    <w:abstractNumId w:val="7"/>
  </w:num>
  <w:num w:numId="23">
    <w:abstractNumId w:val="18"/>
  </w:num>
  <w:num w:numId="24">
    <w:abstractNumId w:val="14"/>
  </w:num>
  <w:num w:numId="25">
    <w:abstractNumId w:val="13"/>
  </w:num>
  <w:num w:numId="26">
    <w:abstractNumId w:val="26"/>
  </w:num>
  <w:num w:numId="27">
    <w:abstractNumId w:val="10"/>
  </w:num>
  <w:num w:numId="28">
    <w:abstractNumId w:val="28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1"/>
    <w:rsid w:val="00001F3C"/>
    <w:rsid w:val="000034DF"/>
    <w:rsid w:val="00005178"/>
    <w:rsid w:val="000115CD"/>
    <w:rsid w:val="00015997"/>
    <w:rsid w:val="00017B9F"/>
    <w:rsid w:val="000203F8"/>
    <w:rsid w:val="00020923"/>
    <w:rsid w:val="00020A9F"/>
    <w:rsid w:val="00020FFA"/>
    <w:rsid w:val="00027C31"/>
    <w:rsid w:val="00030C10"/>
    <w:rsid w:val="00031063"/>
    <w:rsid w:val="000326A3"/>
    <w:rsid w:val="00035880"/>
    <w:rsid w:val="00041DC6"/>
    <w:rsid w:val="00050026"/>
    <w:rsid w:val="00050927"/>
    <w:rsid w:val="00050A76"/>
    <w:rsid w:val="00055051"/>
    <w:rsid w:val="00072D39"/>
    <w:rsid w:val="0007466D"/>
    <w:rsid w:val="000765F3"/>
    <w:rsid w:val="00083DDF"/>
    <w:rsid w:val="00084ADD"/>
    <w:rsid w:val="00086097"/>
    <w:rsid w:val="0009492A"/>
    <w:rsid w:val="00094DC5"/>
    <w:rsid w:val="000952F7"/>
    <w:rsid w:val="000A06BD"/>
    <w:rsid w:val="000A2AB0"/>
    <w:rsid w:val="000A4F33"/>
    <w:rsid w:val="000B01FD"/>
    <w:rsid w:val="000C101A"/>
    <w:rsid w:val="000C25AA"/>
    <w:rsid w:val="000D33EE"/>
    <w:rsid w:val="000D38EA"/>
    <w:rsid w:val="000D46EE"/>
    <w:rsid w:val="000E139C"/>
    <w:rsid w:val="000E6B3D"/>
    <w:rsid w:val="000E73CC"/>
    <w:rsid w:val="000E7D4B"/>
    <w:rsid w:val="000F1B3F"/>
    <w:rsid w:val="000F276A"/>
    <w:rsid w:val="000F2D0D"/>
    <w:rsid w:val="000F3F77"/>
    <w:rsid w:val="000F5258"/>
    <w:rsid w:val="001115B3"/>
    <w:rsid w:val="00115847"/>
    <w:rsid w:val="00116549"/>
    <w:rsid w:val="0011685E"/>
    <w:rsid w:val="001241FD"/>
    <w:rsid w:val="001242BC"/>
    <w:rsid w:val="00132B46"/>
    <w:rsid w:val="0013308A"/>
    <w:rsid w:val="00137581"/>
    <w:rsid w:val="0014235A"/>
    <w:rsid w:val="0014374F"/>
    <w:rsid w:val="00146D82"/>
    <w:rsid w:val="001503B7"/>
    <w:rsid w:val="00150F36"/>
    <w:rsid w:val="00151EFF"/>
    <w:rsid w:val="001550E3"/>
    <w:rsid w:val="00162291"/>
    <w:rsid w:val="001626BA"/>
    <w:rsid w:val="001626ED"/>
    <w:rsid w:val="001646CA"/>
    <w:rsid w:val="00164EDC"/>
    <w:rsid w:val="00167AE6"/>
    <w:rsid w:val="00167BBA"/>
    <w:rsid w:val="00175D8C"/>
    <w:rsid w:val="00180C81"/>
    <w:rsid w:val="001848C4"/>
    <w:rsid w:val="00193A05"/>
    <w:rsid w:val="0019409A"/>
    <w:rsid w:val="00195153"/>
    <w:rsid w:val="001A104D"/>
    <w:rsid w:val="001A1314"/>
    <w:rsid w:val="001A74B4"/>
    <w:rsid w:val="001A74B6"/>
    <w:rsid w:val="001A74F1"/>
    <w:rsid w:val="001B7C1E"/>
    <w:rsid w:val="001C3CF5"/>
    <w:rsid w:val="001C47BF"/>
    <w:rsid w:val="001D1041"/>
    <w:rsid w:val="001D7E9D"/>
    <w:rsid w:val="001E1713"/>
    <w:rsid w:val="001E37E4"/>
    <w:rsid w:val="001E4C81"/>
    <w:rsid w:val="001F09E8"/>
    <w:rsid w:val="002018AD"/>
    <w:rsid w:val="0020207E"/>
    <w:rsid w:val="00211704"/>
    <w:rsid w:val="00216047"/>
    <w:rsid w:val="002220A1"/>
    <w:rsid w:val="00222F9D"/>
    <w:rsid w:val="002244B8"/>
    <w:rsid w:val="002305AA"/>
    <w:rsid w:val="00232793"/>
    <w:rsid w:val="00233086"/>
    <w:rsid w:val="00235B3F"/>
    <w:rsid w:val="00235DE1"/>
    <w:rsid w:val="0024237F"/>
    <w:rsid w:val="0025094B"/>
    <w:rsid w:val="00251523"/>
    <w:rsid w:val="00267CF1"/>
    <w:rsid w:val="002707A5"/>
    <w:rsid w:val="0027171C"/>
    <w:rsid w:val="00276A93"/>
    <w:rsid w:val="00286B33"/>
    <w:rsid w:val="00290B6E"/>
    <w:rsid w:val="0029124A"/>
    <w:rsid w:val="0029247D"/>
    <w:rsid w:val="002941E3"/>
    <w:rsid w:val="00294BCF"/>
    <w:rsid w:val="002B21CD"/>
    <w:rsid w:val="002C0028"/>
    <w:rsid w:val="002C1BCE"/>
    <w:rsid w:val="002C30C7"/>
    <w:rsid w:val="002C4789"/>
    <w:rsid w:val="002D16E7"/>
    <w:rsid w:val="002E6E79"/>
    <w:rsid w:val="002F0565"/>
    <w:rsid w:val="002F5FED"/>
    <w:rsid w:val="00301818"/>
    <w:rsid w:val="0030635E"/>
    <w:rsid w:val="00306B14"/>
    <w:rsid w:val="00313945"/>
    <w:rsid w:val="00341844"/>
    <w:rsid w:val="00343079"/>
    <w:rsid w:val="00352723"/>
    <w:rsid w:val="0035424E"/>
    <w:rsid w:val="0035460D"/>
    <w:rsid w:val="003566E2"/>
    <w:rsid w:val="00360555"/>
    <w:rsid w:val="00360813"/>
    <w:rsid w:val="0036229C"/>
    <w:rsid w:val="003635C7"/>
    <w:rsid w:val="003703EB"/>
    <w:rsid w:val="00373030"/>
    <w:rsid w:val="00393D9C"/>
    <w:rsid w:val="003968B4"/>
    <w:rsid w:val="003A2DAB"/>
    <w:rsid w:val="003B45F9"/>
    <w:rsid w:val="003B7BC1"/>
    <w:rsid w:val="003B7C3D"/>
    <w:rsid w:val="003C37F6"/>
    <w:rsid w:val="003C63AD"/>
    <w:rsid w:val="003D0EA2"/>
    <w:rsid w:val="003D7B27"/>
    <w:rsid w:val="003E0037"/>
    <w:rsid w:val="003E119C"/>
    <w:rsid w:val="003E1E43"/>
    <w:rsid w:val="003E4188"/>
    <w:rsid w:val="003F13B3"/>
    <w:rsid w:val="003F336F"/>
    <w:rsid w:val="003F75F0"/>
    <w:rsid w:val="0040653C"/>
    <w:rsid w:val="00406F64"/>
    <w:rsid w:val="0041132C"/>
    <w:rsid w:val="00412261"/>
    <w:rsid w:val="00412C5B"/>
    <w:rsid w:val="00413A1E"/>
    <w:rsid w:val="00415225"/>
    <w:rsid w:val="00415413"/>
    <w:rsid w:val="00421005"/>
    <w:rsid w:val="00423A1F"/>
    <w:rsid w:val="00424677"/>
    <w:rsid w:val="00426457"/>
    <w:rsid w:val="00427F46"/>
    <w:rsid w:val="004347BC"/>
    <w:rsid w:val="00436D9A"/>
    <w:rsid w:val="0044327C"/>
    <w:rsid w:val="00450D03"/>
    <w:rsid w:val="00453B91"/>
    <w:rsid w:val="00461192"/>
    <w:rsid w:val="00464801"/>
    <w:rsid w:val="004746AD"/>
    <w:rsid w:val="00476C6A"/>
    <w:rsid w:val="0048360F"/>
    <w:rsid w:val="004869F5"/>
    <w:rsid w:val="00491526"/>
    <w:rsid w:val="00492B6C"/>
    <w:rsid w:val="004A0951"/>
    <w:rsid w:val="004B476D"/>
    <w:rsid w:val="004C21E3"/>
    <w:rsid w:val="004C38AA"/>
    <w:rsid w:val="004C462D"/>
    <w:rsid w:val="004C464E"/>
    <w:rsid w:val="004C5B9E"/>
    <w:rsid w:val="004D0001"/>
    <w:rsid w:val="004D1A8D"/>
    <w:rsid w:val="004D2A4E"/>
    <w:rsid w:val="004D30F6"/>
    <w:rsid w:val="004D663E"/>
    <w:rsid w:val="004D69CE"/>
    <w:rsid w:val="004E33A2"/>
    <w:rsid w:val="004E3454"/>
    <w:rsid w:val="004E6FD4"/>
    <w:rsid w:val="004F12E1"/>
    <w:rsid w:val="004F32B1"/>
    <w:rsid w:val="004F4A51"/>
    <w:rsid w:val="004F54A7"/>
    <w:rsid w:val="0050152D"/>
    <w:rsid w:val="005046EF"/>
    <w:rsid w:val="00506279"/>
    <w:rsid w:val="00513957"/>
    <w:rsid w:val="00514CF7"/>
    <w:rsid w:val="00515BF4"/>
    <w:rsid w:val="00522A3A"/>
    <w:rsid w:val="00523695"/>
    <w:rsid w:val="00523857"/>
    <w:rsid w:val="00525D98"/>
    <w:rsid w:val="00530098"/>
    <w:rsid w:val="00530A9A"/>
    <w:rsid w:val="00533844"/>
    <w:rsid w:val="005360D1"/>
    <w:rsid w:val="005372CA"/>
    <w:rsid w:val="00547A28"/>
    <w:rsid w:val="00551ECB"/>
    <w:rsid w:val="00553EB9"/>
    <w:rsid w:val="00555DB2"/>
    <w:rsid w:val="00561B9D"/>
    <w:rsid w:val="00571335"/>
    <w:rsid w:val="00571B9C"/>
    <w:rsid w:val="005808CC"/>
    <w:rsid w:val="005842C5"/>
    <w:rsid w:val="005924EF"/>
    <w:rsid w:val="00595CD1"/>
    <w:rsid w:val="005A4146"/>
    <w:rsid w:val="005A6F5E"/>
    <w:rsid w:val="005A7A1C"/>
    <w:rsid w:val="005B239E"/>
    <w:rsid w:val="005B3EA0"/>
    <w:rsid w:val="005C160B"/>
    <w:rsid w:val="005C5841"/>
    <w:rsid w:val="005C7908"/>
    <w:rsid w:val="005D0A54"/>
    <w:rsid w:val="005E269F"/>
    <w:rsid w:val="005E2C21"/>
    <w:rsid w:val="005F2154"/>
    <w:rsid w:val="005F3D28"/>
    <w:rsid w:val="006009DB"/>
    <w:rsid w:val="0060339D"/>
    <w:rsid w:val="006076BB"/>
    <w:rsid w:val="00615F8E"/>
    <w:rsid w:val="006171FD"/>
    <w:rsid w:val="00622860"/>
    <w:rsid w:val="00627BCD"/>
    <w:rsid w:val="00630729"/>
    <w:rsid w:val="00635BAC"/>
    <w:rsid w:val="0064056C"/>
    <w:rsid w:val="00643EB1"/>
    <w:rsid w:val="0064455E"/>
    <w:rsid w:val="00653259"/>
    <w:rsid w:val="006553C8"/>
    <w:rsid w:val="0065581D"/>
    <w:rsid w:val="00656147"/>
    <w:rsid w:val="00657CA8"/>
    <w:rsid w:val="00664330"/>
    <w:rsid w:val="006646A8"/>
    <w:rsid w:val="00665CE6"/>
    <w:rsid w:val="00677938"/>
    <w:rsid w:val="0068092F"/>
    <w:rsid w:val="006820D7"/>
    <w:rsid w:val="0068587C"/>
    <w:rsid w:val="00691DCF"/>
    <w:rsid w:val="006B26F2"/>
    <w:rsid w:val="006B3ED3"/>
    <w:rsid w:val="006B49AB"/>
    <w:rsid w:val="006B65F7"/>
    <w:rsid w:val="006C20B5"/>
    <w:rsid w:val="006C28CD"/>
    <w:rsid w:val="006C30C5"/>
    <w:rsid w:val="006C7B20"/>
    <w:rsid w:val="006D1AFF"/>
    <w:rsid w:val="006D3A10"/>
    <w:rsid w:val="006E37D9"/>
    <w:rsid w:val="006E3E8C"/>
    <w:rsid w:val="006E6E20"/>
    <w:rsid w:val="006E7984"/>
    <w:rsid w:val="006F2D42"/>
    <w:rsid w:val="006F2E6D"/>
    <w:rsid w:val="006F3BEA"/>
    <w:rsid w:val="006F45C5"/>
    <w:rsid w:val="006F78E1"/>
    <w:rsid w:val="006F7F76"/>
    <w:rsid w:val="0070538D"/>
    <w:rsid w:val="007129D4"/>
    <w:rsid w:val="00725231"/>
    <w:rsid w:val="00725F10"/>
    <w:rsid w:val="007309DE"/>
    <w:rsid w:val="00736066"/>
    <w:rsid w:val="007425C5"/>
    <w:rsid w:val="00750CE0"/>
    <w:rsid w:val="007512EB"/>
    <w:rsid w:val="00751E6D"/>
    <w:rsid w:val="00753485"/>
    <w:rsid w:val="00755F91"/>
    <w:rsid w:val="007566E4"/>
    <w:rsid w:val="007620A9"/>
    <w:rsid w:val="007634F0"/>
    <w:rsid w:val="00763A46"/>
    <w:rsid w:val="00765E7B"/>
    <w:rsid w:val="0077286E"/>
    <w:rsid w:val="00772ED6"/>
    <w:rsid w:val="00772FE0"/>
    <w:rsid w:val="00777661"/>
    <w:rsid w:val="00782503"/>
    <w:rsid w:val="00784001"/>
    <w:rsid w:val="00785FDF"/>
    <w:rsid w:val="00787F4C"/>
    <w:rsid w:val="007933BD"/>
    <w:rsid w:val="007A5DE3"/>
    <w:rsid w:val="007A6A1E"/>
    <w:rsid w:val="007B063A"/>
    <w:rsid w:val="007B0A65"/>
    <w:rsid w:val="007B6173"/>
    <w:rsid w:val="007C1134"/>
    <w:rsid w:val="007C426D"/>
    <w:rsid w:val="007C5AAA"/>
    <w:rsid w:val="007D1053"/>
    <w:rsid w:val="007D292B"/>
    <w:rsid w:val="007E457A"/>
    <w:rsid w:val="007E5F49"/>
    <w:rsid w:val="007F03A7"/>
    <w:rsid w:val="007F0FB7"/>
    <w:rsid w:val="007F3998"/>
    <w:rsid w:val="007F4285"/>
    <w:rsid w:val="007F5A3F"/>
    <w:rsid w:val="008033A7"/>
    <w:rsid w:val="0080465F"/>
    <w:rsid w:val="0081068C"/>
    <w:rsid w:val="00811617"/>
    <w:rsid w:val="00812FE8"/>
    <w:rsid w:val="008175BB"/>
    <w:rsid w:val="00822307"/>
    <w:rsid w:val="0082409F"/>
    <w:rsid w:val="00825A7C"/>
    <w:rsid w:val="00826134"/>
    <w:rsid w:val="0082631E"/>
    <w:rsid w:val="008265C9"/>
    <w:rsid w:val="00836423"/>
    <w:rsid w:val="00842061"/>
    <w:rsid w:val="008429E3"/>
    <w:rsid w:val="00842B01"/>
    <w:rsid w:val="00843FC1"/>
    <w:rsid w:val="00846BDE"/>
    <w:rsid w:val="00857050"/>
    <w:rsid w:val="0085799A"/>
    <w:rsid w:val="00857D4B"/>
    <w:rsid w:val="00860806"/>
    <w:rsid w:val="00863672"/>
    <w:rsid w:val="0086550A"/>
    <w:rsid w:val="00871A7C"/>
    <w:rsid w:val="00877007"/>
    <w:rsid w:val="00883CD0"/>
    <w:rsid w:val="00884723"/>
    <w:rsid w:val="0089045C"/>
    <w:rsid w:val="00890BD1"/>
    <w:rsid w:val="00894AB7"/>
    <w:rsid w:val="008950FD"/>
    <w:rsid w:val="00896D14"/>
    <w:rsid w:val="008A3BD7"/>
    <w:rsid w:val="008A6841"/>
    <w:rsid w:val="008A73B5"/>
    <w:rsid w:val="008B2B15"/>
    <w:rsid w:val="008B554E"/>
    <w:rsid w:val="008C0174"/>
    <w:rsid w:val="008C1CD1"/>
    <w:rsid w:val="008C4837"/>
    <w:rsid w:val="008C585B"/>
    <w:rsid w:val="008C6E1C"/>
    <w:rsid w:val="008D120E"/>
    <w:rsid w:val="008D18D8"/>
    <w:rsid w:val="008E2CBE"/>
    <w:rsid w:val="008E5981"/>
    <w:rsid w:val="008F0FB8"/>
    <w:rsid w:val="008F25CE"/>
    <w:rsid w:val="0090439A"/>
    <w:rsid w:val="00905724"/>
    <w:rsid w:val="00905AB3"/>
    <w:rsid w:val="009154B2"/>
    <w:rsid w:val="009212D4"/>
    <w:rsid w:val="0092525E"/>
    <w:rsid w:val="00926162"/>
    <w:rsid w:val="00926A6A"/>
    <w:rsid w:val="00930329"/>
    <w:rsid w:val="00935382"/>
    <w:rsid w:val="00935905"/>
    <w:rsid w:val="00936B5D"/>
    <w:rsid w:val="00946C86"/>
    <w:rsid w:val="00947162"/>
    <w:rsid w:val="009542E9"/>
    <w:rsid w:val="00956966"/>
    <w:rsid w:val="0095729B"/>
    <w:rsid w:val="00960DA0"/>
    <w:rsid w:val="00960EDB"/>
    <w:rsid w:val="00966851"/>
    <w:rsid w:val="00971DAC"/>
    <w:rsid w:val="00971F5E"/>
    <w:rsid w:val="00972D09"/>
    <w:rsid w:val="009738C2"/>
    <w:rsid w:val="009761AE"/>
    <w:rsid w:val="00982573"/>
    <w:rsid w:val="009853F5"/>
    <w:rsid w:val="009914E9"/>
    <w:rsid w:val="009941C8"/>
    <w:rsid w:val="00996868"/>
    <w:rsid w:val="00997DE3"/>
    <w:rsid w:val="009A4ED8"/>
    <w:rsid w:val="009A57D7"/>
    <w:rsid w:val="009B600E"/>
    <w:rsid w:val="009C1D01"/>
    <w:rsid w:val="009C2EA8"/>
    <w:rsid w:val="009C3FE2"/>
    <w:rsid w:val="009C518F"/>
    <w:rsid w:val="009D00D9"/>
    <w:rsid w:val="009D1775"/>
    <w:rsid w:val="009D4962"/>
    <w:rsid w:val="009D734D"/>
    <w:rsid w:val="009D759C"/>
    <w:rsid w:val="009E260D"/>
    <w:rsid w:val="009F4E3F"/>
    <w:rsid w:val="009F7DA5"/>
    <w:rsid w:val="00A01CCF"/>
    <w:rsid w:val="00A03E81"/>
    <w:rsid w:val="00A04AC8"/>
    <w:rsid w:val="00A05402"/>
    <w:rsid w:val="00A10016"/>
    <w:rsid w:val="00A20109"/>
    <w:rsid w:val="00A300A8"/>
    <w:rsid w:val="00A31E15"/>
    <w:rsid w:val="00A328DF"/>
    <w:rsid w:val="00A3438E"/>
    <w:rsid w:val="00A363BA"/>
    <w:rsid w:val="00A37C48"/>
    <w:rsid w:val="00A404B5"/>
    <w:rsid w:val="00A47401"/>
    <w:rsid w:val="00A5003B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822"/>
    <w:rsid w:val="00A94AF3"/>
    <w:rsid w:val="00A95373"/>
    <w:rsid w:val="00AA13FE"/>
    <w:rsid w:val="00AA352E"/>
    <w:rsid w:val="00AA3E64"/>
    <w:rsid w:val="00AA5125"/>
    <w:rsid w:val="00AB4DBF"/>
    <w:rsid w:val="00AB5B49"/>
    <w:rsid w:val="00AC1774"/>
    <w:rsid w:val="00AC7482"/>
    <w:rsid w:val="00AD1E09"/>
    <w:rsid w:val="00AD5037"/>
    <w:rsid w:val="00AD639D"/>
    <w:rsid w:val="00AE1E3F"/>
    <w:rsid w:val="00AE6636"/>
    <w:rsid w:val="00AE776E"/>
    <w:rsid w:val="00AF412A"/>
    <w:rsid w:val="00B06A76"/>
    <w:rsid w:val="00B10BBB"/>
    <w:rsid w:val="00B26027"/>
    <w:rsid w:val="00B2655F"/>
    <w:rsid w:val="00B34FD6"/>
    <w:rsid w:val="00B40F37"/>
    <w:rsid w:val="00B421D0"/>
    <w:rsid w:val="00B43CF5"/>
    <w:rsid w:val="00B468D5"/>
    <w:rsid w:val="00B55F15"/>
    <w:rsid w:val="00B61788"/>
    <w:rsid w:val="00B6317D"/>
    <w:rsid w:val="00B64A89"/>
    <w:rsid w:val="00B6576F"/>
    <w:rsid w:val="00B67794"/>
    <w:rsid w:val="00B67CB9"/>
    <w:rsid w:val="00B7296C"/>
    <w:rsid w:val="00B82EF6"/>
    <w:rsid w:val="00B86A07"/>
    <w:rsid w:val="00B91429"/>
    <w:rsid w:val="00B92010"/>
    <w:rsid w:val="00B9543E"/>
    <w:rsid w:val="00B95DA4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2F06"/>
    <w:rsid w:val="00BD42D0"/>
    <w:rsid w:val="00BD67D8"/>
    <w:rsid w:val="00BE114A"/>
    <w:rsid w:val="00BE726B"/>
    <w:rsid w:val="00BF4325"/>
    <w:rsid w:val="00C02A4A"/>
    <w:rsid w:val="00C04274"/>
    <w:rsid w:val="00C15F8D"/>
    <w:rsid w:val="00C21789"/>
    <w:rsid w:val="00C25E7F"/>
    <w:rsid w:val="00C304D0"/>
    <w:rsid w:val="00C3333B"/>
    <w:rsid w:val="00C35266"/>
    <w:rsid w:val="00C42D98"/>
    <w:rsid w:val="00C54921"/>
    <w:rsid w:val="00C563AB"/>
    <w:rsid w:val="00C57341"/>
    <w:rsid w:val="00C578A3"/>
    <w:rsid w:val="00C6267F"/>
    <w:rsid w:val="00C65DF0"/>
    <w:rsid w:val="00C71ECD"/>
    <w:rsid w:val="00C73702"/>
    <w:rsid w:val="00C73F5B"/>
    <w:rsid w:val="00C75116"/>
    <w:rsid w:val="00C75810"/>
    <w:rsid w:val="00C77B6E"/>
    <w:rsid w:val="00C77CA3"/>
    <w:rsid w:val="00C82E14"/>
    <w:rsid w:val="00C83558"/>
    <w:rsid w:val="00C84AA2"/>
    <w:rsid w:val="00C91F5E"/>
    <w:rsid w:val="00C94E83"/>
    <w:rsid w:val="00C971E0"/>
    <w:rsid w:val="00C972EC"/>
    <w:rsid w:val="00CA3B36"/>
    <w:rsid w:val="00CA41FC"/>
    <w:rsid w:val="00CA6AE3"/>
    <w:rsid w:val="00CA7E54"/>
    <w:rsid w:val="00CB1055"/>
    <w:rsid w:val="00CB2BED"/>
    <w:rsid w:val="00CB35F4"/>
    <w:rsid w:val="00CB75B4"/>
    <w:rsid w:val="00CB7E42"/>
    <w:rsid w:val="00CC267C"/>
    <w:rsid w:val="00CD11FB"/>
    <w:rsid w:val="00CD189D"/>
    <w:rsid w:val="00CD1C3D"/>
    <w:rsid w:val="00CE0C24"/>
    <w:rsid w:val="00D027F8"/>
    <w:rsid w:val="00D03F85"/>
    <w:rsid w:val="00D07054"/>
    <w:rsid w:val="00D07B71"/>
    <w:rsid w:val="00D1075A"/>
    <w:rsid w:val="00D11FBC"/>
    <w:rsid w:val="00D13219"/>
    <w:rsid w:val="00D153E7"/>
    <w:rsid w:val="00D179D3"/>
    <w:rsid w:val="00D210BE"/>
    <w:rsid w:val="00D232E2"/>
    <w:rsid w:val="00D311D4"/>
    <w:rsid w:val="00D3587D"/>
    <w:rsid w:val="00D35FB7"/>
    <w:rsid w:val="00D37249"/>
    <w:rsid w:val="00D436BA"/>
    <w:rsid w:val="00D45188"/>
    <w:rsid w:val="00D50089"/>
    <w:rsid w:val="00D50343"/>
    <w:rsid w:val="00D51607"/>
    <w:rsid w:val="00D51A2D"/>
    <w:rsid w:val="00D54074"/>
    <w:rsid w:val="00D631F8"/>
    <w:rsid w:val="00D67BED"/>
    <w:rsid w:val="00D7076E"/>
    <w:rsid w:val="00D71C66"/>
    <w:rsid w:val="00D7774D"/>
    <w:rsid w:val="00D802D4"/>
    <w:rsid w:val="00D81A0A"/>
    <w:rsid w:val="00D90848"/>
    <w:rsid w:val="00DA043B"/>
    <w:rsid w:val="00DA1622"/>
    <w:rsid w:val="00DA40C1"/>
    <w:rsid w:val="00DA66D7"/>
    <w:rsid w:val="00DA6CE5"/>
    <w:rsid w:val="00DB0861"/>
    <w:rsid w:val="00DB3DA4"/>
    <w:rsid w:val="00DC01DF"/>
    <w:rsid w:val="00DC451B"/>
    <w:rsid w:val="00DC52FA"/>
    <w:rsid w:val="00DC5389"/>
    <w:rsid w:val="00DD52AD"/>
    <w:rsid w:val="00DD545B"/>
    <w:rsid w:val="00DD721B"/>
    <w:rsid w:val="00DE4BFB"/>
    <w:rsid w:val="00DE4E4A"/>
    <w:rsid w:val="00DE5B5A"/>
    <w:rsid w:val="00DE62DC"/>
    <w:rsid w:val="00DE6F1E"/>
    <w:rsid w:val="00DF4533"/>
    <w:rsid w:val="00DF534E"/>
    <w:rsid w:val="00DF5561"/>
    <w:rsid w:val="00DF685B"/>
    <w:rsid w:val="00E023B0"/>
    <w:rsid w:val="00E072FC"/>
    <w:rsid w:val="00E20821"/>
    <w:rsid w:val="00E20E07"/>
    <w:rsid w:val="00E26AFF"/>
    <w:rsid w:val="00E3060B"/>
    <w:rsid w:val="00E37FE2"/>
    <w:rsid w:val="00E404A2"/>
    <w:rsid w:val="00E5537E"/>
    <w:rsid w:val="00E567FE"/>
    <w:rsid w:val="00E56D6A"/>
    <w:rsid w:val="00E74474"/>
    <w:rsid w:val="00E77E72"/>
    <w:rsid w:val="00E811F8"/>
    <w:rsid w:val="00E878C3"/>
    <w:rsid w:val="00E908DD"/>
    <w:rsid w:val="00E923ED"/>
    <w:rsid w:val="00E92E79"/>
    <w:rsid w:val="00E9321F"/>
    <w:rsid w:val="00E959A0"/>
    <w:rsid w:val="00EA34C6"/>
    <w:rsid w:val="00EB1016"/>
    <w:rsid w:val="00EC2B1E"/>
    <w:rsid w:val="00EC57AF"/>
    <w:rsid w:val="00EC755A"/>
    <w:rsid w:val="00EC7787"/>
    <w:rsid w:val="00ED08AC"/>
    <w:rsid w:val="00ED3641"/>
    <w:rsid w:val="00EE1A81"/>
    <w:rsid w:val="00EE2A1B"/>
    <w:rsid w:val="00EE48D1"/>
    <w:rsid w:val="00EE4C96"/>
    <w:rsid w:val="00EE61FF"/>
    <w:rsid w:val="00EF78AC"/>
    <w:rsid w:val="00F06627"/>
    <w:rsid w:val="00F106D7"/>
    <w:rsid w:val="00F227EF"/>
    <w:rsid w:val="00F36837"/>
    <w:rsid w:val="00F36D55"/>
    <w:rsid w:val="00F379A6"/>
    <w:rsid w:val="00F37EAF"/>
    <w:rsid w:val="00F40538"/>
    <w:rsid w:val="00F426D5"/>
    <w:rsid w:val="00F45236"/>
    <w:rsid w:val="00F473AD"/>
    <w:rsid w:val="00F47B69"/>
    <w:rsid w:val="00F503FC"/>
    <w:rsid w:val="00F5242E"/>
    <w:rsid w:val="00F52FEB"/>
    <w:rsid w:val="00F569D3"/>
    <w:rsid w:val="00F6427E"/>
    <w:rsid w:val="00F74B4B"/>
    <w:rsid w:val="00F752E3"/>
    <w:rsid w:val="00F80886"/>
    <w:rsid w:val="00F81900"/>
    <w:rsid w:val="00F831D4"/>
    <w:rsid w:val="00F839D6"/>
    <w:rsid w:val="00F8774B"/>
    <w:rsid w:val="00F901D7"/>
    <w:rsid w:val="00F91F90"/>
    <w:rsid w:val="00F930A0"/>
    <w:rsid w:val="00F940AB"/>
    <w:rsid w:val="00F9567F"/>
    <w:rsid w:val="00F95752"/>
    <w:rsid w:val="00FA4422"/>
    <w:rsid w:val="00FA5699"/>
    <w:rsid w:val="00FB2BB6"/>
    <w:rsid w:val="00FB6C03"/>
    <w:rsid w:val="00FC0362"/>
    <w:rsid w:val="00FC4EDF"/>
    <w:rsid w:val="00FC5D12"/>
    <w:rsid w:val="00FC5DC7"/>
    <w:rsid w:val="00FC617B"/>
    <w:rsid w:val="00FD0D1C"/>
    <w:rsid w:val="00FD5FCA"/>
    <w:rsid w:val="00FE7C8F"/>
    <w:rsid w:val="00FF276D"/>
    <w:rsid w:val="00FF2E9B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B5F2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F809-FE87-40E7-9307-173B550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alová Jiřina</cp:lastModifiedBy>
  <cp:revision>7</cp:revision>
  <cp:lastPrinted>2021-08-20T08:11:00Z</cp:lastPrinted>
  <dcterms:created xsi:type="dcterms:W3CDTF">2023-01-26T09:55:00Z</dcterms:created>
  <dcterms:modified xsi:type="dcterms:W3CDTF">2023-01-30T06:04:00Z</dcterms:modified>
</cp:coreProperties>
</file>